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2E4F88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 xml:space="preserve">от </w:t>
      </w:r>
      <w:r w:rsidR="009821C2">
        <w:rPr>
          <w:rFonts w:ascii="Times New Roman" w:hAnsi="Times New Roman" w:cs="Times New Roman"/>
          <w:sz w:val="24"/>
          <w:szCs w:val="24"/>
        </w:rPr>
        <w:t>«</w:t>
      </w:r>
      <w:r w:rsidR="0085644A">
        <w:rPr>
          <w:rFonts w:ascii="Times New Roman" w:hAnsi="Times New Roman" w:cs="Times New Roman"/>
          <w:sz w:val="24"/>
          <w:szCs w:val="24"/>
        </w:rPr>
        <w:t>30</w:t>
      </w:r>
      <w:r w:rsidR="009821C2">
        <w:rPr>
          <w:rFonts w:ascii="Times New Roman" w:hAnsi="Times New Roman" w:cs="Times New Roman"/>
          <w:sz w:val="24"/>
          <w:szCs w:val="24"/>
        </w:rPr>
        <w:t>»</w:t>
      </w:r>
      <w:r w:rsidR="00130C81">
        <w:rPr>
          <w:rFonts w:ascii="Times New Roman" w:hAnsi="Times New Roman" w:cs="Times New Roman"/>
          <w:sz w:val="24"/>
          <w:szCs w:val="24"/>
        </w:rPr>
        <w:t xml:space="preserve"> </w:t>
      </w:r>
      <w:r w:rsidR="0085644A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9821C2">
        <w:rPr>
          <w:rFonts w:ascii="Times New Roman" w:hAnsi="Times New Roman" w:cs="Times New Roman"/>
          <w:sz w:val="24"/>
          <w:szCs w:val="24"/>
        </w:rPr>
        <w:t xml:space="preserve"> 2025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52ECE" w:rsidRPr="007D3E0C">
        <w:rPr>
          <w:sz w:val="24"/>
          <w:szCs w:val="24"/>
        </w:rPr>
        <w:t xml:space="preserve">    </w:t>
      </w:r>
      <w:r w:rsidR="00130C81">
        <w:rPr>
          <w:sz w:val="24"/>
          <w:szCs w:val="24"/>
        </w:rPr>
        <w:t xml:space="preserve">                                                                                   </w:t>
      </w:r>
      <w:r w:rsidR="00552ECE" w:rsidRPr="007D3E0C">
        <w:rPr>
          <w:sz w:val="24"/>
          <w:szCs w:val="24"/>
        </w:rPr>
        <w:t xml:space="preserve">   </w:t>
      </w:r>
      <w:r w:rsidR="0085644A">
        <w:rPr>
          <w:sz w:val="24"/>
          <w:szCs w:val="24"/>
        </w:rPr>
        <w:t xml:space="preserve">  </w:t>
      </w:r>
      <w:r w:rsidR="00552ECE" w:rsidRPr="007D3E0C">
        <w:rPr>
          <w:sz w:val="24"/>
          <w:szCs w:val="24"/>
        </w:rPr>
        <w:t xml:space="preserve">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№ </w:t>
      </w:r>
      <w:r w:rsidR="0085644A">
        <w:rPr>
          <w:rFonts w:ascii="Times New Roman" w:hAnsi="Times New Roman" w:cs="Times New Roman"/>
          <w:sz w:val="24"/>
          <w:szCs w:val="24"/>
        </w:rPr>
        <w:t>3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2" w:rsidRDefault="009821C2" w:rsidP="00772B06">
            <w:pPr>
              <w:pStyle w:val="aff8"/>
              <w:rPr>
                <w:color w:val="000000"/>
              </w:rPr>
            </w:pPr>
            <w:r w:rsidRPr="008870B1">
              <w:rPr>
                <w:color w:val="000000"/>
              </w:rPr>
              <w:t xml:space="preserve">О внесении изменений в постановление </w:t>
            </w:r>
          </w:p>
          <w:p w:rsidR="009821C2" w:rsidRDefault="009821C2" w:rsidP="00772B06">
            <w:pPr>
              <w:pStyle w:val="aff8"/>
              <w:rPr>
                <w:color w:val="000000"/>
              </w:rPr>
            </w:pPr>
            <w:r w:rsidRPr="008870B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3.11.2024 №367</w:t>
            </w:r>
          </w:p>
          <w:p w:rsidR="00772B06" w:rsidRDefault="00552ECE" w:rsidP="00772B06">
            <w:pPr>
              <w:pStyle w:val="aff8"/>
            </w:pPr>
            <w:r w:rsidRPr="00552ECE">
              <w:t xml:space="preserve">Об утверждении муниципальной программы </w:t>
            </w:r>
            <w:r w:rsidRPr="00C46B4F">
              <w:t>«</w:t>
            </w:r>
            <w:r w:rsidR="00C46B4F" w:rsidRPr="00C46B4F">
              <w:t>Комплексное развитие территории Мшинского сельского поселения</w:t>
            </w:r>
            <w:r w:rsidR="008371E0">
              <w:t xml:space="preserve"> на 202</w:t>
            </w:r>
            <w:r w:rsidR="00124E34">
              <w:t xml:space="preserve">5 год </w:t>
            </w:r>
          </w:p>
          <w:p w:rsidR="00552ECE" w:rsidRPr="00552ECE" w:rsidRDefault="00124E34" w:rsidP="00772B06">
            <w:pPr>
              <w:pStyle w:val="aff8"/>
              <w:rPr>
                <w:b/>
              </w:rPr>
            </w:pPr>
            <w:r>
              <w:t xml:space="preserve">и </w:t>
            </w:r>
            <w:r w:rsidR="00772B06">
              <w:t>плановый период</w:t>
            </w:r>
            <w:r>
              <w:t xml:space="preserve"> 2026-2027</w:t>
            </w:r>
            <w:r w:rsidR="00552ECE" w:rsidRPr="00552ECE">
              <w:t xml:space="preserve"> годы» 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  <w:tr w:rsidR="00772B06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772B06" w:rsidRPr="00C152F9" w:rsidRDefault="00772B06" w:rsidP="00552ECE">
            <w:pPr>
              <w:rPr>
                <w:sz w:val="24"/>
                <w:szCs w:val="24"/>
              </w:rPr>
            </w:pPr>
          </w:p>
        </w:tc>
      </w:tr>
    </w:tbl>
    <w:p w:rsidR="00552ECE" w:rsidRPr="00552ECE" w:rsidRDefault="001B0868" w:rsidP="00772B06">
      <w:pPr>
        <w:pStyle w:val="a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000000"/>
        </w:rPr>
      </w:pPr>
      <w:r>
        <w:t xml:space="preserve">       </w:t>
      </w:r>
      <w:r w:rsidRPr="008870B1">
        <w:t>Руководствуясь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Ленинградской области от 27.12.2019 года № 636 «Об утверждении государственной программы Российской Федерации «Комплексное развитие сельских территорий Ленинградской области»</w:t>
      </w:r>
      <w:r>
        <w:t xml:space="preserve">, </w:t>
      </w:r>
      <w:r w:rsidR="009B4D7F" w:rsidRPr="009B4D7F">
        <w:rPr>
          <w:bCs/>
          <w:color w:val="000000"/>
        </w:rPr>
        <w:t xml:space="preserve">постановлением администрации Мшинского сельского поселения от 11.03.2022 №50/МП «О внесении изменений в постановление </w:t>
      </w:r>
      <w:r w:rsidR="009B4D7F" w:rsidRPr="009B4D7F">
        <w:rPr>
          <w:rFonts w:eastAsia="Times New Roman"/>
          <w:color w:val="000000"/>
          <w:bdr w:val="none" w:sz="0" w:space="0" w:color="auto" w:frame="1"/>
        </w:rPr>
        <w:t>администрации Мшинского сельского поселения Лужского муниципального района от 04 мая 2018 года № 177</w:t>
      </w:r>
      <w:r>
        <w:rPr>
          <w:rFonts w:eastAsia="Times New Roman"/>
          <w:color w:val="000000"/>
          <w:bdr w:val="none" w:sz="0" w:space="0" w:color="auto" w:frame="1"/>
        </w:rPr>
        <w:t xml:space="preserve"> </w:t>
      </w:r>
      <w:r w:rsidR="009B4D7F" w:rsidRPr="009B4D7F">
        <w:rPr>
          <w:rFonts w:eastAsia="Times New Roman"/>
          <w:color w:val="000000"/>
          <w:bdr w:val="none" w:sz="0" w:space="0" w:color="auto" w:frame="1"/>
        </w:rPr>
        <w:t>«Об утверждении Порядка разработки, реализации и оценки эффективности муниципальных программ Мшинского сельского поселения в новой редакции»</w:t>
      </w:r>
      <w:r w:rsidR="00552ECE" w:rsidRPr="00552ECE">
        <w:rPr>
          <w:color w:val="000000"/>
        </w:rPr>
        <w:t xml:space="preserve"> администрация Мшинского сельского поселения ПОСТАНОВЛЯЕТ:</w:t>
      </w:r>
    </w:p>
    <w:p w:rsidR="009B4D7F" w:rsidRPr="00F565FE" w:rsidRDefault="00552ECE" w:rsidP="00F565FE">
      <w:pPr>
        <w:pStyle w:val="ac"/>
        <w:jc w:val="both"/>
        <w:rPr>
          <w:color w:val="000000"/>
        </w:rPr>
      </w:pPr>
      <w:r w:rsidRPr="00552ECE">
        <w:tab/>
        <w:t xml:space="preserve">1. </w:t>
      </w:r>
      <w:r w:rsidR="00F565FE" w:rsidRPr="008870B1">
        <w:t>Внести изменения в Приложение</w:t>
      </w:r>
      <w:r w:rsidRPr="00552ECE">
        <w:rPr>
          <w:color w:val="000000"/>
        </w:rPr>
        <w:t xml:space="preserve"> </w:t>
      </w:r>
      <w:r w:rsidR="00F565FE">
        <w:rPr>
          <w:color w:val="000000"/>
        </w:rPr>
        <w:t xml:space="preserve">к </w:t>
      </w:r>
      <w:r w:rsidRPr="00552ECE">
        <w:rPr>
          <w:color w:val="000000"/>
        </w:rPr>
        <w:t>муниципальн</w:t>
      </w:r>
      <w:r w:rsidR="00F565FE">
        <w:rPr>
          <w:color w:val="000000"/>
        </w:rPr>
        <w:t>ой</w:t>
      </w:r>
      <w:r w:rsidRPr="00552ECE">
        <w:rPr>
          <w:color w:val="000000"/>
        </w:rPr>
        <w:t xml:space="preserve"> программ</w:t>
      </w:r>
      <w:r w:rsidR="00F565FE">
        <w:rPr>
          <w:color w:val="000000"/>
        </w:rPr>
        <w:t>е</w:t>
      </w:r>
      <w:r w:rsidRPr="00552ECE">
        <w:rPr>
          <w:color w:val="000000"/>
        </w:rPr>
        <w:t xml:space="preserve"> «Комплексное развитие территории Мшинского сельского поселения</w:t>
      </w:r>
      <w:r w:rsidR="009B4D7F" w:rsidRPr="009B4D7F">
        <w:t xml:space="preserve"> </w:t>
      </w:r>
      <w:r w:rsidR="009B4D7F">
        <w:t>на 202</w:t>
      </w:r>
      <w:r w:rsidR="00772B06">
        <w:t>5 год и плановый период 2026-2027</w:t>
      </w:r>
      <w:r w:rsidR="009B4D7F" w:rsidRPr="00552ECE">
        <w:t xml:space="preserve"> годы</w:t>
      </w:r>
      <w:r w:rsidRPr="00552ECE">
        <w:rPr>
          <w:color w:val="000000"/>
        </w:rPr>
        <w:t xml:space="preserve">» </w:t>
      </w:r>
      <w:r w:rsidR="009C5D2C">
        <w:rPr>
          <w:color w:val="000000"/>
        </w:rPr>
        <w:t>(Приложение)</w:t>
      </w:r>
      <w:r w:rsidR="009B4D7F">
        <w:rPr>
          <w:color w:val="000000"/>
        </w:rPr>
        <w:t>.</w:t>
      </w:r>
    </w:p>
    <w:p w:rsidR="00552ECE" w:rsidRDefault="009B4D7F" w:rsidP="008B110D">
      <w:pPr>
        <w:pStyle w:val="aff8"/>
        <w:jc w:val="both"/>
        <w:rPr>
          <w:sz w:val="28"/>
          <w:szCs w:val="28"/>
        </w:rPr>
      </w:pPr>
      <w:r>
        <w:t xml:space="preserve">       </w:t>
      </w:r>
      <w:r w:rsidR="00772B06">
        <w:t xml:space="preserve"> </w:t>
      </w:r>
      <w:r w:rsidR="00F565FE">
        <w:t>2</w:t>
      </w:r>
      <w:r w:rsidR="00552ECE" w:rsidRPr="0031164C">
        <w:t xml:space="preserve">. </w:t>
      </w:r>
      <w:r w:rsidR="00552ECE" w:rsidRPr="00A86FA7">
        <w:t xml:space="preserve">Настоящее </w:t>
      </w:r>
      <w:r w:rsidR="00772B06" w:rsidRPr="00A86FA7">
        <w:t>постановление вступает</w:t>
      </w:r>
      <w:r w:rsidR="00552ECE" w:rsidRPr="00A86FA7">
        <w:t xml:space="preserve"> в силу с момента подписания и подлежит размещению на официальном сайте администрации </w:t>
      </w:r>
      <w:r w:rsidR="00772B06" w:rsidRPr="00A86FA7">
        <w:t>Мшинского сельского</w:t>
      </w:r>
      <w:r w:rsidR="00552ECE" w:rsidRPr="00A86FA7">
        <w:t xml:space="preserve"> </w:t>
      </w:r>
      <w:r w:rsidR="00772B06" w:rsidRPr="00A86FA7">
        <w:t>поселения в</w:t>
      </w:r>
      <w:r w:rsidR="00552ECE" w:rsidRPr="00A86FA7">
        <w:t xml:space="preserve">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9B4D7F" w:rsidRPr="00BF270A" w:rsidRDefault="009B4D7F" w:rsidP="008B110D">
      <w:pPr>
        <w:pStyle w:val="aff8"/>
        <w:jc w:val="both"/>
      </w:pPr>
    </w:p>
    <w:p w:rsidR="00552ECE" w:rsidRPr="008B110D" w:rsidRDefault="00772B06" w:rsidP="008B110D">
      <w:pPr>
        <w:pStyle w:val="aff8"/>
        <w:jc w:val="both"/>
      </w:pPr>
      <w:r>
        <w:t xml:space="preserve">        </w:t>
      </w:r>
      <w:r w:rsidR="00F565FE">
        <w:t>3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772B06" w:rsidP="008B110D">
      <w:pPr>
        <w:pStyle w:val="aff8"/>
      </w:pPr>
      <w:r>
        <w:t>Г</w:t>
      </w:r>
      <w:r w:rsidR="00552ECE" w:rsidRPr="0031164C">
        <w:t>лав</w:t>
      </w:r>
      <w:r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</w:t>
      </w:r>
      <w:r>
        <w:t xml:space="preserve">             </w:t>
      </w:r>
      <w:r w:rsidRPr="0031164C">
        <w:t xml:space="preserve">                 </w:t>
      </w:r>
      <w:r w:rsidR="00E476B9">
        <w:t>В.В. Картавенко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67006E" w:rsidRDefault="009B4D7F" w:rsidP="003437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137B2" w:rsidRPr="008137B2">
        <w:rPr>
          <w:rFonts w:ascii="Times New Roman" w:eastAsia="Times New Roman" w:hAnsi="Times New Roman" w:cs="Times New Roman"/>
          <w:sz w:val="24"/>
          <w:szCs w:val="24"/>
        </w:rPr>
        <w:t>зослано: в прокуратуру, в дело</w:t>
      </w:r>
    </w:p>
    <w:p w:rsidR="008137B2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492DB5" w:rsidRPr="00492DB5" w:rsidRDefault="00492DB5" w:rsidP="00492DB5">
      <w:pPr>
        <w:pStyle w:val="aff8"/>
        <w:jc w:val="right"/>
      </w:pPr>
      <w:r>
        <w:lastRenderedPageBreak/>
        <w:t xml:space="preserve">Приложение </w:t>
      </w:r>
    </w:p>
    <w:p w:rsidR="00F345F2" w:rsidRPr="00F345F2" w:rsidRDefault="00492DB5" w:rsidP="00492DB5">
      <w:pPr>
        <w:pStyle w:val="aff8"/>
        <w:jc w:val="right"/>
      </w:pPr>
      <w:r>
        <w:t xml:space="preserve">к </w:t>
      </w:r>
      <w:r w:rsidR="00F345F2" w:rsidRPr="00F345F2">
        <w:t>постановлени</w:t>
      </w:r>
      <w:r>
        <w:t>ю</w:t>
      </w:r>
      <w:r w:rsidR="00F345F2" w:rsidRPr="00F345F2">
        <w:t xml:space="preserve"> администрации</w:t>
      </w:r>
    </w:p>
    <w:p w:rsidR="00F345F2" w:rsidRPr="00F345F2" w:rsidRDefault="0085644A" w:rsidP="00492DB5">
      <w:pPr>
        <w:pStyle w:val="aff8"/>
        <w:jc w:val="right"/>
      </w:pPr>
      <w:r>
        <w:t xml:space="preserve">Мшинского </w:t>
      </w:r>
      <w:r w:rsidR="00F345F2" w:rsidRPr="00F345F2">
        <w:t>сельского поселения</w:t>
      </w:r>
    </w:p>
    <w:p w:rsidR="00F345F2" w:rsidRPr="002E4F88" w:rsidRDefault="00343736" w:rsidP="00492DB5">
      <w:pPr>
        <w:pStyle w:val="aff8"/>
        <w:jc w:val="right"/>
        <w:rPr>
          <w:u w:val="single"/>
        </w:rPr>
      </w:pPr>
      <w:r>
        <w:t xml:space="preserve">от </w:t>
      </w:r>
      <w:r w:rsidR="0083761A">
        <w:rPr>
          <w:u w:val="single"/>
        </w:rPr>
        <w:t>30.10.2025</w:t>
      </w:r>
      <w:r w:rsidR="00130C81">
        <w:t xml:space="preserve"> </w:t>
      </w:r>
      <w:r w:rsidR="00F345F2" w:rsidRPr="00F345F2">
        <w:t xml:space="preserve">№ </w:t>
      </w:r>
      <w:r w:rsidR="0083761A">
        <w:rPr>
          <w:u w:val="single"/>
        </w:rPr>
        <w:t>332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F345F2" w:rsidRPr="00EB5941" w:rsidRDefault="00F345F2" w:rsidP="00EB5941">
      <w:pPr>
        <w:pStyle w:val="1"/>
        <w:spacing w:before="0"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F345F2" w:rsidRPr="002E4F88" w:rsidRDefault="00F345F2" w:rsidP="002E4F88">
      <w:pPr>
        <w:pStyle w:val="aff8"/>
        <w:jc w:val="center"/>
        <w:rPr>
          <w:b/>
        </w:rPr>
      </w:pPr>
      <w:r w:rsidRPr="002E4F88">
        <w:rPr>
          <w:b/>
        </w:rPr>
        <w:t>«</w:t>
      </w:r>
      <w:r w:rsidR="002E4F88" w:rsidRPr="002E4F88">
        <w:rPr>
          <w:b/>
        </w:rPr>
        <w:t>Комплексное развитие</w:t>
      </w:r>
      <w:r w:rsidRPr="002E4F88">
        <w:rPr>
          <w:b/>
        </w:rPr>
        <w:t xml:space="preserve"> территории </w:t>
      </w:r>
      <w:r w:rsidR="002E4F88" w:rsidRPr="002E4F88">
        <w:rPr>
          <w:b/>
        </w:rPr>
        <w:t>Мшинского сельского</w:t>
      </w:r>
      <w:r w:rsidRPr="002E4F88">
        <w:rPr>
          <w:b/>
        </w:rPr>
        <w:t xml:space="preserve"> </w:t>
      </w:r>
      <w:r w:rsidR="002E4F88" w:rsidRPr="002E4F88">
        <w:rPr>
          <w:b/>
        </w:rPr>
        <w:t>поселения н</w:t>
      </w:r>
      <w:bookmarkStart w:id="0" w:name="_GoBack"/>
      <w:bookmarkEnd w:id="0"/>
      <w:r w:rsidR="002E4F88" w:rsidRPr="002E4F88">
        <w:rPr>
          <w:b/>
        </w:rPr>
        <w:t>а</w:t>
      </w:r>
      <w:r w:rsidRPr="002E4F88">
        <w:rPr>
          <w:b/>
        </w:rPr>
        <w:t xml:space="preserve"> период</w:t>
      </w:r>
      <w:r w:rsidR="002E4F88" w:rsidRPr="002E4F88">
        <w:rPr>
          <w:b/>
        </w:rPr>
        <w:t xml:space="preserve"> на 2025 год и плановый период 2026-2027 годы</w:t>
      </w:r>
      <w:r w:rsidRPr="002E4F88">
        <w:rPr>
          <w:b/>
        </w:rPr>
        <w:t>»</w:t>
      </w:r>
    </w:p>
    <w:p w:rsidR="00F345F2" w:rsidRPr="00EB5941" w:rsidRDefault="00F345F2" w:rsidP="00EB5941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772B06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45F2" w:rsidRPr="00EB5941" w:rsidRDefault="00F345F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5644A">
              <w:rPr>
                <w:rFonts w:ascii="Times New Roman" w:hAnsi="Times New Roman" w:cs="Times New Roman"/>
                <w:sz w:val="24"/>
                <w:szCs w:val="24"/>
              </w:rPr>
              <w:t xml:space="preserve">Мшинского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B48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467B48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467B48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сельского населения на основе повышения уровня развития социальной инфраструктуры и инженерного благоустройства 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85644A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сельском поселении за счет повышения уровня благоустройства;</w:t>
            </w:r>
          </w:p>
          <w:p w:rsidR="00467B48" w:rsidRPr="00EB5941" w:rsidRDefault="00467B48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енных пунктов в сельском поселении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617C" w:rsidRPr="00EB5941" w:rsidRDefault="0001617C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01617C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67B48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качества предоставляемых у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слуг в сфере культуры, физической культуры для сельских жителей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Мшинского сельского поселения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B48" w:rsidRPr="00EB5941" w:rsidRDefault="00467B48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 w:rsidR="0001617C" w:rsidRPr="00EB5941">
              <w:rPr>
                <w:rFonts w:ascii="Times New Roman" w:hAnsi="Times New Roman" w:cs="Times New Roman"/>
                <w:sz w:val="24"/>
                <w:szCs w:val="24"/>
              </w:rPr>
              <w:t>для улучшения социально-демографической ситуации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1617C" w:rsidRPr="00EB5941" w:rsidRDefault="0001617C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сбалансированного социального и экономического развития Мшинского сельского поселения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467B48" w:rsidP="00190206">
            <w:pPr>
              <w:pStyle w:val="afff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564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роведения мероприятий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85644A">
              <w:rPr>
                <w:rFonts w:ascii="Times New Roman" w:hAnsi="Times New Roman" w:cs="Times New Roman"/>
                <w:sz w:val="24"/>
                <w:szCs w:val="24"/>
              </w:rPr>
              <w:t xml:space="preserve">енных на развитие и содержание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втомобильных дорог;</w:t>
            </w:r>
          </w:p>
          <w:p w:rsidR="00467B48" w:rsidRPr="00EB5941" w:rsidRDefault="0001617C" w:rsidP="00190206">
            <w:pPr>
              <w:pStyle w:val="afff3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мероприятий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44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создание 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безопасных условий сущ</w:t>
            </w:r>
            <w:r w:rsidR="0085644A">
              <w:rPr>
                <w:rFonts w:ascii="Times New Roman" w:hAnsi="Times New Roman" w:cs="Times New Roman"/>
                <w:sz w:val="24"/>
                <w:szCs w:val="24"/>
              </w:rPr>
              <w:t xml:space="preserve">ествования граждан, проживающих </w:t>
            </w:r>
            <w:proofErr w:type="gramStart"/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proofErr w:type="gramEnd"/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Мшинского сельского поселения;</w:t>
            </w:r>
          </w:p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5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перебойное водоснабжение на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живание схемы работы в сфере ликвидации ТБО в населенных пунктах Мшинского сельского по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занятости несовершеннолетних подросток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профилактики наркомании и токсикомании на территории Мшинского сельского по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ход на газовую котельную в п.</w:t>
            </w:r>
            <w:r w:rsidR="004E5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инска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культуры для сельских жителей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Повышение уровня обеспеченности качественной питьевой водой сельских жителей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ринятие НПА, обеспечивающих ответственность честного сектора по вывозу ТБО с территории деревень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резервных источников обеспечения водоснабжением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ских площадок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0B69" w:rsidRPr="00EB5941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FC7AD5">
              <w:rPr>
                <w:rFonts w:ascii="Times New Roman" w:hAnsi="Times New Roman" w:cs="Times New Roman"/>
                <w:sz w:val="24"/>
                <w:szCs w:val="24"/>
              </w:rPr>
              <w:t>ультурно-массовых мероприятий (</w:t>
            </w:r>
            <w:r w:rsidR="00290B69" w:rsidRPr="00EB5941">
              <w:rPr>
                <w:rFonts w:ascii="Times New Roman" w:hAnsi="Times New Roman" w:cs="Times New Roman"/>
                <w:sz w:val="24"/>
                <w:szCs w:val="24"/>
              </w:rPr>
              <w:t>кружков, детских праздников, фестивалей и др.)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величение пожарных водоемов, пожарных гидрантов в населенных пунктах поселения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воровых территорий и проездов к домам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орог общего пользования на территории поселения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объектов (площадок).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F47F26" w:rsidRDefault="000427A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A3" w:rsidRPr="00F47F26" w:rsidRDefault="00844CA3" w:rsidP="00844C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</w:t>
            </w:r>
            <w:r w:rsidR="00856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 356 623,81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844CA3" w:rsidRPr="00F47F26" w:rsidRDefault="00844CA3" w:rsidP="00844C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4CA3" w:rsidRPr="00F47F26" w:rsidRDefault="00844CA3" w:rsidP="00844C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644A">
              <w:rPr>
                <w:rFonts w:ascii="Times New Roman" w:hAnsi="Times New Roman" w:cs="Times New Roman"/>
                <w:sz w:val="24"/>
                <w:szCs w:val="24"/>
              </w:rPr>
              <w:t>27 673 321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44CA3" w:rsidRPr="00F47F26" w:rsidRDefault="0085644A" w:rsidP="00844C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44CA3" w:rsidRPr="006A7D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4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44CA3" w:rsidRPr="006A7DB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844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44CA3" w:rsidRPr="006A7DBA">
              <w:rPr>
                <w:rFonts w:ascii="Times New Roman" w:hAnsi="Times New Roman" w:cs="Times New Roman"/>
                <w:sz w:val="24"/>
                <w:szCs w:val="24"/>
              </w:rPr>
              <w:t>405,15</w:t>
            </w:r>
            <w:r w:rsidR="00844CA3"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844CA3" w:rsidRPr="00F47F26" w:rsidRDefault="0085644A" w:rsidP="00844C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844CA3"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44CA3" w:rsidRPr="00FC7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4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44CA3" w:rsidRPr="00FC7AD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844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44CA3" w:rsidRPr="00FC7AD5">
              <w:rPr>
                <w:rFonts w:ascii="Times New Roman" w:hAnsi="Times New Roman" w:cs="Times New Roman"/>
                <w:sz w:val="24"/>
                <w:szCs w:val="24"/>
              </w:rPr>
              <w:t>897,50</w:t>
            </w:r>
            <w:r w:rsidR="00844CA3"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  <w:p w:rsidR="00492DB5" w:rsidRPr="00F47F26" w:rsidRDefault="00492DB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F2" w:rsidRPr="00F47F26" w:rsidRDefault="00F345F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345F2" w:rsidRPr="00EB5941" w:rsidRDefault="00F345F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67199550"/>
      <w:bookmarkStart w:id="2" w:name="_Toc370906271"/>
      <w:bookmarkStart w:id="3" w:name="_Toc372093868"/>
      <w:bookmarkStart w:id="4" w:name="_Toc372093869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941">
        <w:rPr>
          <w:rFonts w:ascii="Times New Roman" w:hAnsi="Times New Roman" w:cs="Times New Roman"/>
          <w:b/>
          <w:sz w:val="24"/>
          <w:szCs w:val="24"/>
        </w:rPr>
        <w:t>. Общая характеристика, основные проблемы и прогноз развития сферы реализации муниципальной программы</w:t>
      </w:r>
      <w:bookmarkEnd w:id="1"/>
      <w:bookmarkEnd w:id="2"/>
      <w:bookmarkEnd w:id="3"/>
      <w:bookmarkEnd w:id="4"/>
    </w:p>
    <w:p w:rsidR="004B3E90" w:rsidRPr="00EB5941" w:rsidRDefault="004B3E90" w:rsidP="00EB594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9AB" w:rsidRDefault="00E679AB" w:rsidP="00E679AB">
      <w:pPr>
        <w:pStyle w:val="aff8"/>
        <w:jc w:val="both"/>
      </w:pPr>
      <w:r>
        <w:t xml:space="preserve">            </w:t>
      </w:r>
      <w:r w:rsidRPr="007F7965">
        <w:t>За последние годы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F345F2" w:rsidRPr="00EB5941" w:rsidRDefault="00F345F2" w:rsidP="00EB5941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r w:rsidR="00FC7AD5" w:rsidRPr="00EB5941">
        <w:rPr>
          <w:rFonts w:ascii="Times New Roman" w:hAnsi="Times New Roman" w:cs="Times New Roman"/>
          <w:sz w:val="24"/>
          <w:szCs w:val="24"/>
        </w:rPr>
        <w:t>труд ресурсного</w:t>
      </w:r>
      <w:r w:rsidRPr="00EB5941">
        <w:rPr>
          <w:rFonts w:ascii="Times New Roman" w:hAnsi="Times New Roman" w:cs="Times New Roman"/>
          <w:sz w:val="24"/>
          <w:szCs w:val="24"/>
        </w:rPr>
        <w:t xml:space="preserve"> потенциала аграрной отрасли.</w:t>
      </w:r>
    </w:p>
    <w:p w:rsidR="00263D6B" w:rsidRPr="00EB5941" w:rsidRDefault="00263D6B" w:rsidP="00EB594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263D6B" w:rsidRPr="00EB5941" w:rsidRDefault="00263D6B" w:rsidP="00EB5941">
      <w:pPr>
        <w:pStyle w:val="aff8"/>
        <w:jc w:val="both"/>
      </w:pPr>
      <w:r w:rsidRPr="00EB5941">
        <w:t xml:space="preserve">             Основной целью прогноза социально-экономического развития МО Мшинское сельское поселение является улучшение качества жизни населения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социально-политической остротой проблемы и ее </w:t>
      </w:r>
      <w:r w:rsidR="00FC7AD5">
        <w:rPr>
          <w:rFonts w:ascii="Times New Roman" w:hAnsi="Times New Roman" w:cs="Times New Roman"/>
          <w:sz w:val="24"/>
          <w:szCs w:val="24"/>
        </w:rPr>
        <w:t>общ</w:t>
      </w:r>
      <w:r w:rsidR="00FC7AD5" w:rsidRPr="00EB5941">
        <w:rPr>
          <w:rFonts w:ascii="Times New Roman" w:hAnsi="Times New Roman" w:cs="Times New Roman"/>
          <w:sz w:val="24"/>
          <w:szCs w:val="24"/>
        </w:rPr>
        <w:t>е поселенческим</w:t>
      </w:r>
      <w:r w:rsidR="0097536B" w:rsidRPr="00EB5941">
        <w:rPr>
          <w:rFonts w:ascii="Times New Roman" w:hAnsi="Times New Roman" w:cs="Times New Roman"/>
          <w:sz w:val="24"/>
          <w:szCs w:val="24"/>
        </w:rPr>
        <w:t xml:space="preserve"> значением</w:t>
      </w:r>
      <w:r w:rsidRPr="00EB5941">
        <w:rPr>
          <w:rFonts w:ascii="Times New Roman" w:hAnsi="Times New Roman" w:cs="Times New Roman"/>
          <w:sz w:val="24"/>
          <w:szCs w:val="24"/>
        </w:rPr>
        <w:t>;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потребностью формирования базовых условий   для расширенного воспроизводства и закрепления на селе трудовых ресурсов, обеспечивающих эффективное </w:t>
      </w:r>
      <w:r w:rsidR="0097536B" w:rsidRPr="00EB5941">
        <w:rPr>
          <w:rFonts w:ascii="Times New Roman" w:hAnsi="Times New Roman" w:cs="Times New Roman"/>
          <w:sz w:val="24"/>
          <w:szCs w:val="24"/>
        </w:rPr>
        <w:t>решение задач</w:t>
      </w:r>
      <w:r w:rsidRPr="00EB5941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;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межотраслевым и межведомственным характером проблемы, необходимостью привлечения к ее решению, органов местного </w:t>
      </w:r>
      <w:r w:rsidR="0097536B" w:rsidRPr="00EB5941">
        <w:rPr>
          <w:rFonts w:ascii="Times New Roman" w:hAnsi="Times New Roman" w:cs="Times New Roman"/>
          <w:sz w:val="24"/>
          <w:szCs w:val="24"/>
        </w:rPr>
        <w:t>самоуправления, организаций</w:t>
      </w:r>
      <w:r w:rsidRPr="00EB5941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общественных объединений сельских жителей;</w:t>
      </w:r>
    </w:p>
    <w:p w:rsidR="00F345F2" w:rsidRDefault="0097536B" w:rsidP="00E679AB">
      <w:pPr>
        <w:pStyle w:val="aff8"/>
        <w:jc w:val="both"/>
      </w:pPr>
      <w:r w:rsidRPr="00EB5941">
        <w:lastRenderedPageBreak/>
        <w:t>приоритетностью государственной</w:t>
      </w:r>
      <w:r w:rsidR="00F345F2" w:rsidRPr="00EB5941">
        <w:t xml:space="preserve"> и муниципальной поддержки развития социальной сферы и инженерной инфраструктуры в сельской местности.</w:t>
      </w:r>
    </w:p>
    <w:p w:rsidR="00E679AB" w:rsidRDefault="00E679AB" w:rsidP="00E679AB">
      <w:pPr>
        <w:pStyle w:val="aff8"/>
        <w:jc w:val="both"/>
      </w:pPr>
      <w:r>
        <w:t xml:space="preserve">       Государствен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 </w:t>
      </w:r>
    </w:p>
    <w:p w:rsidR="00E679AB" w:rsidRDefault="00E679AB" w:rsidP="00E679AB">
      <w:pPr>
        <w:pStyle w:val="aff8"/>
        <w:jc w:val="both"/>
      </w:pPr>
      <w:r>
        <w:t xml:space="preserve">       С целью реализации Законов Российской Федерации: № 131-ФЗ "Об общих принципах организации местного самоуправления в Российской Федерации", № 3612-1 "Основы законодательства Российской Федерации о культуре",  № 78-ФЗ "О библиотечном деле",  №73 «Об объектах культурного наследия (памятниках истории и культуры) народов Российской Федерации» Программой запланированы мероприятия по обеспечению жителей поселения услугами учреждений культуры, организации библиотечно-информационного обслуживания, созданию условий для организации массового отдыха и досуга жителей поселения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E679AB" w:rsidRPr="00EB5941" w:rsidRDefault="00E679AB" w:rsidP="00E679AB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B5941">
        <w:rPr>
          <w:rFonts w:ascii="Times New Roman" w:hAnsi="Times New Roman" w:cs="Times New Roman"/>
          <w:sz w:val="24"/>
          <w:szCs w:val="24"/>
        </w:rPr>
        <w:t>охватывает все основные направления деятельности в сфере культуры и спорта: сохранение библиотечных фондов, народного художественного творчества, культур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D5">
        <w:rPr>
          <w:rFonts w:ascii="Times New Roman" w:hAnsi="Times New Roman" w:cs="Times New Roman"/>
          <w:sz w:val="24"/>
          <w:szCs w:val="24"/>
        </w:rPr>
        <w:t xml:space="preserve">досуговой </w:t>
      </w:r>
      <w:r w:rsidRPr="00EB5941">
        <w:rPr>
          <w:rFonts w:ascii="Times New Roman" w:hAnsi="Times New Roman" w:cs="Times New Roman"/>
          <w:sz w:val="24"/>
          <w:szCs w:val="24"/>
        </w:rPr>
        <w:t>деятельности, создание условий для развития клубных и любительских объединений.</w:t>
      </w:r>
    </w:p>
    <w:p w:rsidR="00E679AB" w:rsidRPr="00EB5941" w:rsidRDefault="00E679AB" w:rsidP="00E679AB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Мероприятия программы предусматривают предоставление возможности для самореализации и развития талантов, увеличение доли граждан, систематически занимающихся физической культурой и спортом.</w:t>
      </w:r>
    </w:p>
    <w:p w:rsidR="00E679AB" w:rsidRDefault="00FC7AD5" w:rsidP="00E679AB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 </w:t>
      </w:r>
      <w:r w:rsidR="00E679AB" w:rsidRPr="00EB5941">
        <w:rPr>
          <w:rFonts w:ascii="Times New Roman" w:hAnsi="Times New Roman" w:cs="Times New Roman"/>
          <w:sz w:val="24"/>
          <w:szCs w:val="24"/>
        </w:rPr>
        <w:t>условиях жители  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Мшинское </w:t>
      </w:r>
      <w:r w:rsidR="00E679AB" w:rsidRPr="00EB5941">
        <w:rPr>
          <w:rFonts w:ascii="Times New Roman" w:hAnsi="Times New Roman" w:cs="Times New Roman"/>
          <w:sz w:val="24"/>
          <w:szCs w:val="24"/>
        </w:rPr>
        <w:t xml:space="preserve">сельское </w:t>
      </w:r>
      <w:proofErr w:type="gramStart"/>
      <w:r w:rsidR="00E679AB" w:rsidRPr="00EB5941">
        <w:rPr>
          <w:rFonts w:ascii="Times New Roman" w:hAnsi="Times New Roman" w:cs="Times New Roman"/>
          <w:sz w:val="24"/>
          <w:szCs w:val="24"/>
        </w:rPr>
        <w:t>поселение  должны</w:t>
      </w:r>
      <w:proofErr w:type="gramEnd"/>
      <w:r w:rsidR="00E679AB" w:rsidRPr="00EB5941">
        <w:rPr>
          <w:rFonts w:ascii="Times New Roman" w:hAnsi="Times New Roman" w:cs="Times New Roman"/>
          <w:sz w:val="24"/>
          <w:szCs w:val="24"/>
        </w:rPr>
        <w:t xml:space="preserve">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E679AB" w:rsidRPr="00EB5941" w:rsidRDefault="00FC7AD5" w:rsidP="00E679AB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ак</w:t>
      </w:r>
      <w:r w:rsidR="00E679AB" w:rsidRPr="00EB5941">
        <w:rPr>
          <w:rFonts w:ascii="Times New Roman" w:hAnsi="Times New Roman" w:cs="Times New Roman"/>
          <w:sz w:val="24"/>
          <w:szCs w:val="24"/>
        </w:rPr>
        <w:t>же возможность заниматься физической культурой и спортом.</w:t>
      </w:r>
    </w:p>
    <w:p w:rsidR="00E679AB" w:rsidRPr="00EB5941" w:rsidRDefault="00E679AB" w:rsidP="00E679AB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        Реализация муниципальной целевой программы «</w:t>
      </w:r>
      <w:r w:rsidR="00FC7AD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EB5941">
        <w:rPr>
          <w:rFonts w:ascii="Times New Roman" w:hAnsi="Times New Roman" w:cs="Times New Roman"/>
          <w:bCs/>
          <w:sz w:val="24"/>
          <w:szCs w:val="24"/>
        </w:rPr>
        <w:t xml:space="preserve">культуры, физической культуры и спорта в </w:t>
      </w:r>
      <w:proofErr w:type="spellStart"/>
      <w:r w:rsidRPr="00EB5941">
        <w:rPr>
          <w:rFonts w:ascii="Times New Roman" w:hAnsi="Times New Roman" w:cs="Times New Roman"/>
          <w:bCs/>
          <w:sz w:val="24"/>
          <w:szCs w:val="24"/>
        </w:rPr>
        <w:t>Мшинском</w:t>
      </w:r>
      <w:proofErr w:type="spellEnd"/>
      <w:r w:rsidRPr="00EB5941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Лужского муниципального района</w:t>
      </w:r>
      <w:r w:rsidRPr="00EB5941">
        <w:rPr>
          <w:rFonts w:ascii="Times New Roman" w:hAnsi="Times New Roman" w:cs="Times New Roman"/>
          <w:sz w:val="24"/>
          <w:szCs w:val="24"/>
        </w:rPr>
        <w:t>»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</w:t>
      </w:r>
      <w:r w:rsidR="00FC7AD5">
        <w:rPr>
          <w:rFonts w:ascii="Times New Roman" w:hAnsi="Times New Roman" w:cs="Times New Roman"/>
          <w:sz w:val="24"/>
          <w:szCs w:val="24"/>
        </w:rPr>
        <w:t xml:space="preserve">овня жизни населения Мшинского </w:t>
      </w:r>
      <w:r w:rsidRPr="00EB594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679AB" w:rsidRPr="00EB5941" w:rsidRDefault="00E679AB" w:rsidP="00E679AB">
      <w:pPr>
        <w:pStyle w:val="20"/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t xml:space="preserve">         </w:t>
      </w:r>
      <w:r w:rsidRPr="00EB5941">
        <w:rPr>
          <w:rFonts w:ascii="Times New Roman" w:hAnsi="Times New Roman"/>
          <w:b w:val="0"/>
          <w:i w:val="0"/>
          <w:sz w:val="24"/>
          <w:szCs w:val="24"/>
        </w:rPr>
        <w:t>Развитие благоустройства на территории Мшинского сельского поселения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Лужского муниципального района</w:t>
      </w:r>
      <w:r w:rsidRPr="00EB594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B5941">
        <w:rPr>
          <w:rFonts w:ascii="Times New Roman" w:hAnsi="Times New Roman"/>
          <w:b w:val="0"/>
          <w:i w:val="0"/>
          <w:color w:val="000000"/>
          <w:sz w:val="24"/>
          <w:szCs w:val="24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E679AB" w:rsidRPr="00EB5941" w:rsidRDefault="00E679AB" w:rsidP="00E679AB">
      <w:pPr>
        <w:pStyle w:val="aff8"/>
        <w:jc w:val="both"/>
      </w:pPr>
      <w:r w:rsidRPr="00EB5941">
        <w:t xml:space="preserve">          Учитывая сложность проблем и необходимость выработки комплексного и системного решения, обеспечивающего кардинальное улучшение качества жизни граждан и повышение эффективности жилищно-коммунального хозяйства, представляется наиболее эффективным решать существующие проблемы</w:t>
      </w:r>
      <w:r w:rsidR="004A2A6E">
        <w:t>.</w:t>
      </w:r>
      <w:r w:rsidRPr="00EB5941">
        <w:t xml:space="preserve"> </w:t>
      </w:r>
    </w:p>
    <w:p w:rsidR="00E679AB" w:rsidRDefault="00E679AB" w:rsidP="00E679AB">
      <w:pPr>
        <w:spacing w:after="0"/>
        <w:ind w:firstLine="3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B5941">
        <w:rPr>
          <w:rFonts w:ascii="Times New Roman" w:hAnsi="Times New Roman" w:cs="Times New Roman"/>
          <w:sz w:val="24"/>
          <w:szCs w:val="24"/>
        </w:rPr>
        <w:t xml:space="preserve">Данная подпрограмма ориентирована на устойчивое развитие Мшинского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5E5" w:rsidRPr="00637569" w:rsidRDefault="000545E5" w:rsidP="00C02DE9">
      <w:pPr>
        <w:pStyle w:val="aff8"/>
        <w:jc w:val="both"/>
      </w:pPr>
      <w:r>
        <w:lastRenderedPageBreak/>
        <w:t xml:space="preserve">    В последние годы</w:t>
      </w:r>
      <w:r w:rsidR="00FC7AD5">
        <w:t xml:space="preserve"> борщевик перемещается на </w:t>
      </w:r>
      <w:r>
        <w:t xml:space="preserve">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  <w:r w:rsidRPr="00637569">
        <w:t>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0545E5" w:rsidRDefault="000545E5" w:rsidP="00C02DE9">
      <w:pPr>
        <w:pStyle w:val="aff8"/>
        <w:jc w:val="both"/>
      </w:pPr>
      <w:r>
        <w:t xml:space="preserve">    </w:t>
      </w:r>
      <w:r w:rsidRPr="00637569">
        <w:t xml:space="preserve">Уничтожение борщевика на землях населённых пунктов и ликвидация угрозы неконтролируемого распространения борщевика на всей территории </w:t>
      </w:r>
      <w:r>
        <w:t>Мшинского</w:t>
      </w:r>
      <w:r w:rsidR="00FC7AD5">
        <w:t xml:space="preserve"> </w:t>
      </w:r>
      <w:r w:rsidRPr="00637569">
        <w:t xml:space="preserve">сельского поселения, входящих в состав </w:t>
      </w:r>
      <w:r>
        <w:t>Мшинского</w:t>
      </w:r>
      <w:r w:rsidR="00FC7AD5">
        <w:t xml:space="preserve"> сельского поселения </w:t>
      </w:r>
      <w:r w:rsidRPr="00637569">
        <w:t xml:space="preserve">является одной из главных задач программы. </w:t>
      </w:r>
    </w:p>
    <w:p w:rsidR="000545E5" w:rsidRDefault="00C02DE9" w:rsidP="00C02DE9">
      <w:pPr>
        <w:pStyle w:val="aff8"/>
        <w:jc w:val="both"/>
      </w:pPr>
      <w:r>
        <w:t xml:space="preserve">       </w:t>
      </w:r>
      <w:r w:rsidR="000545E5">
        <w:t xml:space="preserve">       </w:t>
      </w:r>
      <w:r w:rsidR="000545E5" w:rsidRPr="000545E5">
        <w:t xml:space="preserve">В связи с длительным сроком эксплуатации автомобильных дорог общего пользования, внутриквартальных дорог (дворовых территорий многоквартирных домов, подъездов к дворовым территориям многоквартирных домов)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, а также вследствие </w:t>
      </w:r>
      <w:proofErr w:type="spellStart"/>
      <w:r w:rsidR="000545E5" w:rsidRPr="000545E5">
        <w:t>погодно</w:t>
      </w:r>
      <w:proofErr w:type="spellEnd"/>
      <w:r w:rsidR="000545E5" w:rsidRPr="000545E5">
        <w:t xml:space="preserve"> - климатических условий, возникла острая необходимость в проведении капитального ремонта дорог с твердым типом покрытия и замены части грунтовых дорог на переходный тип покрытия. </w:t>
      </w:r>
    </w:p>
    <w:p w:rsidR="000545E5" w:rsidRDefault="000545E5" w:rsidP="00C02DE9">
      <w:pPr>
        <w:pStyle w:val="aff8"/>
        <w:jc w:val="both"/>
      </w:pPr>
      <w:r>
        <w:t>Предусмотренные мероприятия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545E5" w:rsidRPr="00EB5941" w:rsidTr="001D35C3">
        <w:trPr>
          <w:trHeight w:val="329"/>
        </w:trPr>
        <w:tc>
          <w:tcPr>
            <w:tcW w:w="9322" w:type="dxa"/>
            <w:shd w:val="clear" w:color="auto" w:fill="auto"/>
            <w:vAlign w:val="center"/>
          </w:tcPr>
          <w:p w:rsidR="000545E5" w:rsidRPr="00EB5941" w:rsidRDefault="00FC7AD5" w:rsidP="001D35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Содержание </w:t>
            </w:r>
            <w:r w:rsidR="000545E5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</w:p>
        </w:tc>
      </w:tr>
      <w:tr w:rsidR="000545E5" w:rsidRPr="00EB5941" w:rsidTr="001D35C3">
        <w:trPr>
          <w:trHeight w:val="535"/>
        </w:trPr>
        <w:tc>
          <w:tcPr>
            <w:tcW w:w="9322" w:type="dxa"/>
            <w:shd w:val="clear" w:color="auto" w:fill="auto"/>
            <w:vAlign w:val="center"/>
          </w:tcPr>
          <w:p w:rsidR="000545E5" w:rsidRPr="00EB5941" w:rsidRDefault="000545E5" w:rsidP="001D35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участия в государственной программе Ленинградской области «Развитие автомобильных дорог Ленинградской области»</w:t>
            </w:r>
          </w:p>
        </w:tc>
      </w:tr>
    </w:tbl>
    <w:p w:rsidR="000545E5" w:rsidRPr="00EB5941" w:rsidRDefault="000545E5" w:rsidP="00054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C5">
        <w:rPr>
          <w:rFonts w:ascii="Times New Roman" w:hAnsi="Times New Roman" w:cs="Times New Roman"/>
          <w:sz w:val="24"/>
          <w:szCs w:val="24"/>
        </w:rPr>
        <w:t xml:space="preserve">  </w:t>
      </w:r>
      <w:r w:rsidRPr="00EB5941">
        <w:rPr>
          <w:rFonts w:ascii="Times New Roman" w:hAnsi="Times New Roman" w:cs="Times New Roman"/>
          <w:sz w:val="24"/>
          <w:szCs w:val="24"/>
        </w:rPr>
        <w:t>3. Безопасность дорожного движения</w:t>
      </w:r>
    </w:p>
    <w:p w:rsidR="000545E5" w:rsidRPr="00EB5941" w:rsidRDefault="000545E5" w:rsidP="000545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0545E5" w:rsidRPr="00EB5941" w:rsidRDefault="000545E5" w:rsidP="00054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         Основными проблемами пожарной безопасности являются:</w:t>
      </w:r>
    </w:p>
    <w:p w:rsidR="000545E5" w:rsidRPr="00EB5941" w:rsidRDefault="000545E5" w:rsidP="00054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-низкий уровень защищенности населения, территорий и учреждений социальной сферы от пожаров;</w:t>
      </w:r>
    </w:p>
    <w:p w:rsidR="000545E5" w:rsidRPr="00EB5941" w:rsidRDefault="000545E5" w:rsidP="00054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-несвоевременное сообщение о пожаре (загорании) в пожарную охрану.</w:t>
      </w:r>
    </w:p>
    <w:p w:rsidR="000545E5" w:rsidRPr="00EB5941" w:rsidRDefault="000545E5" w:rsidP="00054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EB5941">
        <w:rPr>
          <w:rFonts w:ascii="Times New Roman" w:hAnsi="Times New Roman" w:cs="Times New Roman"/>
          <w:sz w:val="24"/>
          <w:szCs w:val="24"/>
        </w:rPr>
        <w:t>Мшинского  сельского</w:t>
      </w:r>
      <w:proofErr w:type="gramEnd"/>
      <w:r w:rsidRPr="00EB5941">
        <w:rPr>
          <w:rFonts w:ascii="Times New Roman" w:hAnsi="Times New Roman" w:cs="Times New Roman"/>
          <w:sz w:val="24"/>
          <w:szCs w:val="24"/>
        </w:rPr>
        <w:t xml:space="preserve">  поселения существуют угрозы чрезвычайных ситуаций природного и техногенного характера.</w:t>
      </w:r>
    </w:p>
    <w:p w:rsidR="000545E5" w:rsidRPr="00EB5941" w:rsidRDefault="000545E5" w:rsidP="00054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0545E5" w:rsidRPr="00EB5941" w:rsidRDefault="000545E5" w:rsidP="00054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Для решения </w:t>
      </w:r>
      <w:proofErr w:type="gramStart"/>
      <w:r w:rsidRPr="00EB5941">
        <w:rPr>
          <w:rFonts w:ascii="Times New Roman" w:hAnsi="Times New Roman" w:cs="Times New Roman"/>
          <w:sz w:val="24"/>
          <w:szCs w:val="24"/>
        </w:rPr>
        <w:t>проблем жизнеобеспечения</w:t>
      </w:r>
      <w:proofErr w:type="gramEnd"/>
      <w:r w:rsidRPr="00EB5941">
        <w:rPr>
          <w:rFonts w:ascii="Times New Roman" w:hAnsi="Times New Roman" w:cs="Times New Roman"/>
          <w:sz w:val="24"/>
          <w:szCs w:val="24"/>
        </w:rPr>
        <w:t xml:space="preserve"> пострадавших в крупномасштабных чрезвычайных ситуациях нужны новые решения.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545E5" w:rsidRPr="00EB5941" w:rsidTr="001D35C3">
        <w:trPr>
          <w:trHeight w:val="459"/>
        </w:trPr>
        <w:tc>
          <w:tcPr>
            <w:tcW w:w="9720" w:type="dxa"/>
            <w:shd w:val="clear" w:color="auto" w:fill="auto"/>
            <w:vAlign w:val="center"/>
          </w:tcPr>
          <w:p w:rsidR="000545E5" w:rsidRDefault="000545E5" w:rsidP="001D35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мероприятия:</w:t>
            </w:r>
          </w:p>
          <w:p w:rsidR="000545E5" w:rsidRPr="00EB5941" w:rsidRDefault="000545E5" w:rsidP="001D35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 1. Обеспечение безопасности людей на водных объектах</w:t>
            </w:r>
          </w:p>
        </w:tc>
      </w:tr>
      <w:tr w:rsidR="000545E5" w:rsidRPr="00EB5941" w:rsidTr="001D35C3">
        <w:trPr>
          <w:trHeight w:val="437"/>
        </w:trPr>
        <w:tc>
          <w:tcPr>
            <w:tcW w:w="9720" w:type="dxa"/>
            <w:shd w:val="clear" w:color="auto" w:fill="auto"/>
            <w:vAlign w:val="center"/>
          </w:tcPr>
          <w:p w:rsidR="000545E5" w:rsidRPr="00EB5941" w:rsidRDefault="000545E5" w:rsidP="001D35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proofErr w:type="gramStart"/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крепление  пожарной</w:t>
            </w:r>
            <w:proofErr w:type="gramEnd"/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территории поселения</w:t>
            </w:r>
          </w:p>
        </w:tc>
      </w:tr>
      <w:tr w:rsidR="000545E5" w:rsidRPr="00EB5941" w:rsidTr="001D35C3">
        <w:trPr>
          <w:trHeight w:val="557"/>
        </w:trPr>
        <w:tc>
          <w:tcPr>
            <w:tcW w:w="9720" w:type="dxa"/>
            <w:shd w:val="clear" w:color="auto" w:fill="auto"/>
            <w:vAlign w:val="center"/>
          </w:tcPr>
          <w:p w:rsidR="000545E5" w:rsidRPr="00EB5941" w:rsidRDefault="000545E5" w:rsidP="001D35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тиводействию экстремизму и профилактике терроризма</w:t>
            </w:r>
          </w:p>
        </w:tc>
      </w:tr>
    </w:tbl>
    <w:p w:rsidR="00C02DE9" w:rsidRDefault="00C02DE9" w:rsidP="00C02DE9">
      <w:pPr>
        <w:pStyle w:val="aff8"/>
        <w:jc w:val="both"/>
      </w:pPr>
      <w:r>
        <w:t xml:space="preserve">        </w:t>
      </w:r>
      <w:r w:rsidRPr="000545E5">
        <w:t xml:space="preserve">В целях поддержки непосредственного осуществления населением местного самоуправления был принят областной закон от 16 февраля 2024 года № 10-оз «О содействии участию населения в осуществлении местного самоуправления в Ленинградской области». </w:t>
      </w:r>
    </w:p>
    <w:p w:rsidR="00C02DE9" w:rsidRPr="00DC098B" w:rsidRDefault="00C02DE9" w:rsidP="00C02DE9">
      <w:pPr>
        <w:pStyle w:val="aff8"/>
        <w:jc w:val="both"/>
      </w:pPr>
      <w:r>
        <w:t xml:space="preserve">      </w:t>
      </w:r>
      <w:r w:rsidRPr="00DC098B">
        <w:t xml:space="preserve">Программа позволяет объединить финансовые ресурсы областного бюджета, бюджет муниципального образования, средства физических и юридических лиц, и направить их </w:t>
      </w:r>
      <w:r w:rsidRPr="00DC098B">
        <w:lastRenderedPageBreak/>
        <w:t>на решение социально-значимых проблем поселения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через свои инициативные группы, решает, какие мероприятия будут реализовывать, и какие усилия они готовы для этого затратить. Основные вопросы касаются благоустройства территорий населенных пунктов, дворовых территорий, детских площадок.</w:t>
      </w:r>
    </w:p>
    <w:p w:rsidR="00C02DE9" w:rsidRPr="00EB5941" w:rsidRDefault="00C02DE9" w:rsidP="00C02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3.2007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C02DE9" w:rsidRPr="00EB5941" w:rsidRDefault="00C02DE9" w:rsidP="00C02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>Аналогичные положения закреплены в Законе Ленинградской области от 11.03.2008 № 14-оз «О правовом регулировании муниципальной службы в Ленинградской области».</w:t>
      </w:r>
    </w:p>
    <w:p w:rsidR="00C02DE9" w:rsidRPr="00D45D5C" w:rsidRDefault="00C02DE9" w:rsidP="00C02DE9">
      <w:pPr>
        <w:pStyle w:val="aff8"/>
        <w:jc w:val="both"/>
      </w:pPr>
      <w:r w:rsidRPr="00EB5941">
        <w:t xml:space="preserve">     </w:t>
      </w:r>
      <w:r w:rsidRPr="00D45D5C">
        <w:t xml:space="preserve">В рамках решения поставленных </w:t>
      </w:r>
      <w:r>
        <w:t xml:space="preserve">программой </w:t>
      </w:r>
      <w:r w:rsidRPr="00D45D5C">
        <w:t>задач предусматривается реализация следующих основных мероприятий:</w:t>
      </w:r>
    </w:p>
    <w:p w:rsidR="00C02DE9" w:rsidRPr="00EB5941" w:rsidRDefault="00C02DE9" w:rsidP="00C02DE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>- Обновление нормативно-правовой базы, регулирующей порядок и условия прохождения муниципальной службы в соответствии с действующим законодательством.</w:t>
      </w:r>
    </w:p>
    <w:p w:rsidR="00C02DE9" w:rsidRPr="00EB5941" w:rsidRDefault="00C02DE9" w:rsidP="00C02DE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>- Размещение в средствах массовой информации и на официальном сайте администрации Мшинского   сельского поселения Информация информации   о поступлении на муниципальную службу и прохождении муниципальной службы.</w:t>
      </w:r>
    </w:p>
    <w:p w:rsidR="00C02DE9" w:rsidRPr="00EB5941" w:rsidRDefault="00C02DE9" w:rsidP="00C02DE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- Работает Комиссии по соблюдению требований к служебному поведению муниципальных служащих администрации Мшинского   сельского поселения и урегулированию конфликта интересов. </w:t>
      </w:r>
    </w:p>
    <w:p w:rsidR="00C02DE9" w:rsidRPr="00EB5941" w:rsidRDefault="00C02DE9" w:rsidP="00C02DE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-  Профессиональная подготовка муниципальных служащих. </w:t>
      </w:r>
    </w:p>
    <w:p w:rsidR="00C02DE9" w:rsidRPr="00EB5941" w:rsidRDefault="00C02DE9" w:rsidP="00C02DE9">
      <w:pPr>
        <w:pStyle w:val="aff8"/>
        <w:jc w:val="both"/>
        <w:rPr>
          <w:snapToGrid w:val="0"/>
        </w:rPr>
      </w:pPr>
      <w:r w:rsidRPr="00EB5941">
        <w:rPr>
          <w:snapToGrid w:val="0"/>
        </w:rPr>
        <w:t xml:space="preserve">        Жилищная проблема была и остается одной из наиболее сложных </w:t>
      </w:r>
      <w:r w:rsidR="003B5E1D">
        <w:rPr>
          <w:snapToGrid w:val="0"/>
        </w:rPr>
        <w:t>проблем на территории Мшинского</w:t>
      </w:r>
      <w:r w:rsidRPr="00EB5941">
        <w:rPr>
          <w:snapToGrid w:val="0"/>
        </w:rPr>
        <w:t xml:space="preserve"> сельского поселения.</w:t>
      </w:r>
    </w:p>
    <w:p w:rsidR="00C02DE9" w:rsidRPr="00EB5941" w:rsidRDefault="00C02DE9" w:rsidP="00C02DE9">
      <w:pPr>
        <w:pStyle w:val="aff8"/>
        <w:jc w:val="both"/>
        <w:rPr>
          <w:snapToGrid w:val="0"/>
        </w:rPr>
      </w:pPr>
      <w:r w:rsidRPr="00EB5941">
        <w:rPr>
          <w:snapToGrid w:val="0"/>
        </w:rPr>
        <w:t xml:space="preserve">    Создание эффективных механиз</w:t>
      </w:r>
      <w:r w:rsidR="003B5E1D">
        <w:rPr>
          <w:snapToGrid w:val="0"/>
        </w:rPr>
        <w:t xml:space="preserve">мов обеспечения жильем граждан </w:t>
      </w:r>
      <w:r w:rsidRPr="00EB5941">
        <w:rPr>
          <w:snapToGrid w:val="0"/>
        </w:rPr>
        <w:t xml:space="preserve">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C02DE9" w:rsidRPr="00EB5941" w:rsidRDefault="00C02DE9" w:rsidP="00C02DE9">
      <w:pPr>
        <w:pStyle w:val="aff8"/>
        <w:jc w:val="both"/>
      </w:pPr>
      <w:r w:rsidRPr="00EB5941">
        <w:t xml:space="preserve">            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C02DE9" w:rsidRPr="00EB5941" w:rsidRDefault="00C02DE9" w:rsidP="00C0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C02DE9" w:rsidRPr="00EB5941" w:rsidRDefault="00C02DE9" w:rsidP="00C02D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EB5941">
        <w:rPr>
          <w:rFonts w:ascii="Times New Roman" w:hAnsi="Times New Roman" w:cs="Times New Roman"/>
          <w:snapToGrid w:val="0"/>
          <w:sz w:val="24"/>
          <w:szCs w:val="24"/>
        </w:rPr>
        <w:t xml:space="preserve">Мшинского сельского поселения, </w:t>
      </w:r>
      <w:r w:rsidRPr="00EB5941">
        <w:rPr>
          <w:rFonts w:ascii="Times New Roman" w:hAnsi="Times New Roman" w:cs="Times New Roman"/>
          <w:sz w:val="24"/>
          <w:szCs w:val="24"/>
        </w:rPr>
        <w:t>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C02DE9" w:rsidRDefault="00C02DE9" w:rsidP="00C02DE9">
      <w:pPr>
        <w:pStyle w:val="aff8"/>
        <w:jc w:val="both"/>
        <w:rPr>
          <w:b/>
        </w:rPr>
      </w:pPr>
      <w:r w:rsidRPr="00EB5941">
        <w:t xml:space="preserve">         </w:t>
      </w:r>
      <w:r w:rsidRPr="00F1433B">
        <w:rPr>
          <w:b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C02DE9" w:rsidRPr="00E25AD7" w:rsidRDefault="00C02DE9" w:rsidP="00C02DE9">
      <w:pPr>
        <w:pStyle w:val="aff8"/>
        <w:jc w:val="both"/>
        <w:rPr>
          <w:b/>
        </w:rPr>
      </w:pPr>
      <w:r w:rsidRPr="00E25AD7">
        <w:rPr>
          <w:shd w:val="clear" w:color="auto" w:fill="FFFFFF"/>
        </w:rPr>
        <w:t xml:space="preserve">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«Формирование городской среды и обеспечение качественным жильем граждан на территории Ленинградской области» </w:t>
      </w:r>
      <w:r w:rsidRPr="00E25AD7">
        <w:rPr>
          <w:shd w:val="clear" w:color="auto" w:fill="FFFFFF"/>
        </w:rPr>
        <w:lastRenderedPageBreak/>
        <w:t>государственной программы Ленинградской области «Комплексное развитие сельских территорий Ленинградской области»</w:t>
      </w:r>
      <w:r>
        <w:rPr>
          <w:shd w:val="clear" w:color="auto" w:fill="FFFFFF"/>
        </w:rPr>
        <w:t>;</w:t>
      </w:r>
    </w:p>
    <w:p w:rsidR="00C02DE9" w:rsidRPr="00E25AD7" w:rsidRDefault="00C02DE9" w:rsidP="00C02DE9">
      <w:pPr>
        <w:pStyle w:val="aff8"/>
        <w:jc w:val="both"/>
      </w:pPr>
      <w:r w:rsidRPr="00E25AD7">
        <w:t>- Переселение граждан из аварийного жилья;</w:t>
      </w:r>
    </w:p>
    <w:p w:rsidR="00C02DE9" w:rsidRDefault="00C02DE9" w:rsidP="00C0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DE9" w:rsidRPr="00B03582" w:rsidRDefault="00C02DE9" w:rsidP="00C02DE9">
      <w:pPr>
        <w:pStyle w:val="ac"/>
        <w:contextualSpacing/>
        <w:jc w:val="center"/>
        <w:rPr>
          <w:b/>
          <w:color w:val="000000"/>
        </w:rPr>
      </w:pPr>
      <w:r w:rsidRPr="00400C30">
        <w:rPr>
          <w:b/>
        </w:rPr>
        <w:t>2. Приоритеты и цели государственной и муниципальной политики</w:t>
      </w:r>
      <w:r w:rsidRPr="00B03582">
        <w:rPr>
          <w:b/>
          <w:color w:val="000000"/>
        </w:rPr>
        <w:t xml:space="preserve"> в сфере</w:t>
      </w:r>
    </w:p>
    <w:p w:rsidR="00C02DE9" w:rsidRDefault="00C02DE9" w:rsidP="00C02DE9">
      <w:pPr>
        <w:pStyle w:val="ac"/>
        <w:contextualSpacing/>
        <w:jc w:val="center"/>
        <w:rPr>
          <w:b/>
          <w:color w:val="000000"/>
        </w:rPr>
      </w:pPr>
      <w:r w:rsidRPr="00B03582">
        <w:rPr>
          <w:b/>
          <w:color w:val="000000"/>
        </w:rPr>
        <w:t>реализации муниципальной программы</w:t>
      </w:r>
    </w:p>
    <w:p w:rsidR="00C02DE9" w:rsidRDefault="00C02DE9" w:rsidP="00C02DE9">
      <w:pPr>
        <w:pStyle w:val="ac"/>
        <w:contextualSpacing/>
        <w:jc w:val="center"/>
        <w:rPr>
          <w:b/>
          <w:color w:val="000000"/>
        </w:rPr>
      </w:pPr>
    </w:p>
    <w:p w:rsidR="00C02DE9" w:rsidRDefault="00C02DE9" w:rsidP="00C02DE9">
      <w:pPr>
        <w:pStyle w:val="ac"/>
        <w:ind w:firstLine="708"/>
        <w:contextualSpacing/>
        <w:jc w:val="both"/>
      </w:pPr>
      <w:r w:rsidRPr="005E0BE1">
        <w:t>Для успешного решения стратегических задач по реализации Государственн</w:t>
      </w:r>
      <w:r>
        <w:t>ых</w:t>
      </w:r>
      <w:r w:rsidRPr="005E0BE1">
        <w:t xml:space="preserve"> программ </w:t>
      </w:r>
      <w:r>
        <w:t xml:space="preserve">и национальных проектов </w:t>
      </w:r>
      <w:r w:rsidRPr="005E0BE1">
        <w:t>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</w:t>
      </w:r>
      <w:r>
        <w:t>.</w:t>
      </w:r>
    </w:p>
    <w:p w:rsidR="00C02DE9" w:rsidRPr="00F92804" w:rsidRDefault="00C02DE9" w:rsidP="00C02DE9">
      <w:pPr>
        <w:pStyle w:val="ac"/>
        <w:ind w:firstLine="708"/>
        <w:contextualSpacing/>
        <w:jc w:val="both"/>
      </w:pPr>
      <w:r w:rsidRPr="00F92804">
        <w:t>Ключевой приоритет Ленинградской области в сфере формирования комфортных условий проживания населения – повысить уровень благоустройства и инфраструктурной обеспеченности городских и сельских поселений, создать привлекательные и безопасные условия проживания населения вне зависимости от интенсивности градостроительного развития территории.</w:t>
      </w:r>
    </w:p>
    <w:p w:rsidR="00C02DE9" w:rsidRPr="00F92804" w:rsidRDefault="00C02DE9" w:rsidP="00C02DE9">
      <w:pPr>
        <w:pStyle w:val="ac"/>
        <w:ind w:firstLine="708"/>
        <w:contextualSpacing/>
        <w:jc w:val="both"/>
      </w:pPr>
      <w:r w:rsidRPr="00F92804">
        <w:t>Стратегической целью является повышение качества среды проживания во всех населенных пунктах Ленинградской области.</w:t>
      </w:r>
    </w:p>
    <w:p w:rsidR="00C02DE9" w:rsidRDefault="00C02DE9" w:rsidP="00C02DE9">
      <w:pPr>
        <w:pStyle w:val="ac"/>
        <w:ind w:firstLine="708"/>
        <w:contextualSpacing/>
        <w:jc w:val="both"/>
      </w:pPr>
      <w:r w:rsidRPr="00EE7C8A"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r>
        <w:t>Мшинского</w:t>
      </w:r>
      <w:r w:rsidRPr="00EE7C8A">
        <w:t xml:space="preserve"> сельского поселения на долгосрочную перспективу.</w:t>
      </w:r>
    </w:p>
    <w:p w:rsidR="00C02DE9" w:rsidRDefault="00C02DE9" w:rsidP="00C02DE9">
      <w:pPr>
        <w:pStyle w:val="ac"/>
        <w:ind w:firstLine="708"/>
        <w:contextualSpacing/>
        <w:jc w:val="both"/>
      </w:pPr>
      <w:r w:rsidRPr="00EE7C8A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r>
        <w:t>Мшинского</w:t>
      </w:r>
      <w:r w:rsidRPr="00EE7C8A">
        <w:t xml:space="preserve"> сельского поселения. </w:t>
      </w:r>
    </w:p>
    <w:p w:rsidR="00C02DE9" w:rsidRPr="002F1C76" w:rsidRDefault="00C02DE9" w:rsidP="00C02DE9">
      <w:pPr>
        <w:pStyle w:val="ac"/>
        <w:ind w:firstLine="708"/>
        <w:contextualSpacing/>
        <w:jc w:val="both"/>
      </w:pPr>
      <w:r w:rsidRPr="002F1C76">
        <w:t>Достижение цели будет способствовать созданию необходимых условий для повышения уровня жизни сельских жителей, формированию культуры и ценностей здорового образа жизни как основы устойчивого развития общес</w:t>
      </w:r>
      <w:r w:rsidR="003B5E1D">
        <w:t xml:space="preserve">тва и качества жизни населения, а также </w:t>
      </w:r>
      <w:r w:rsidRPr="002F1C76">
        <w:t xml:space="preserve">комфортный и безопасных условий жизнедеятельности в </w:t>
      </w:r>
      <w:r>
        <w:t xml:space="preserve">Мшинского </w:t>
      </w:r>
      <w:r w:rsidRPr="002F1C76">
        <w:t>сельском поселении.</w:t>
      </w:r>
    </w:p>
    <w:p w:rsidR="00C02DE9" w:rsidRPr="007F7965" w:rsidRDefault="00C02DE9" w:rsidP="00C02DE9">
      <w:pPr>
        <w:pStyle w:val="ac"/>
        <w:contextualSpacing/>
        <w:rPr>
          <w:color w:val="000000"/>
        </w:rPr>
      </w:pPr>
    </w:p>
    <w:p w:rsidR="00C02DE9" w:rsidRPr="0074369A" w:rsidRDefault="00C02DE9" w:rsidP="0074369A">
      <w:pPr>
        <w:pStyle w:val="aff8"/>
        <w:jc w:val="center"/>
        <w:rPr>
          <w:b/>
        </w:rPr>
      </w:pPr>
      <w:r w:rsidRPr="0074369A">
        <w:rPr>
          <w:b/>
        </w:rPr>
        <w:t>3. Информация о проектах и комплексах процессных мероприятий</w:t>
      </w:r>
    </w:p>
    <w:p w:rsidR="00C02DE9" w:rsidRPr="0074369A" w:rsidRDefault="00C02DE9" w:rsidP="0074369A">
      <w:pPr>
        <w:pStyle w:val="aff8"/>
        <w:jc w:val="center"/>
        <w:rPr>
          <w:b/>
        </w:rPr>
      </w:pPr>
    </w:p>
    <w:p w:rsidR="00C02DE9" w:rsidRDefault="00C02DE9" w:rsidP="00C02DE9">
      <w:pPr>
        <w:pStyle w:val="aff8"/>
        <w:jc w:val="both"/>
      </w:pPr>
      <w:r>
        <w:t>3.1.</w:t>
      </w:r>
      <w:r w:rsidR="00E519F5">
        <w:t xml:space="preserve"> </w:t>
      </w:r>
      <w:r w:rsidR="00573FFF">
        <w:t xml:space="preserve">Решение задач по </w:t>
      </w:r>
      <w:r w:rsidRPr="00E97F9F">
        <w:t>созданию условий дл</w:t>
      </w:r>
      <w:r w:rsidR="003B5E1D">
        <w:t xml:space="preserve">я устойчивого функционирования </w:t>
      </w:r>
      <w:r w:rsidRPr="00E97F9F">
        <w:t xml:space="preserve">коммунального хозяйства, своевременного удаления отходов и благоустройства на территории </w:t>
      </w:r>
      <w:r w:rsidR="00E519F5">
        <w:t>Мшинского</w:t>
      </w:r>
      <w:r w:rsidRPr="00E97F9F">
        <w:t xml:space="preserve"> сельского поселения обеспечивается в рамках структурных элементов, а именно:</w:t>
      </w:r>
    </w:p>
    <w:p w:rsidR="00E519F5" w:rsidRPr="00B37958" w:rsidRDefault="00E519F5" w:rsidP="00C02DE9">
      <w:pPr>
        <w:pStyle w:val="aff8"/>
        <w:jc w:val="both"/>
      </w:pPr>
    </w:p>
    <w:p w:rsidR="00C02DE9" w:rsidRPr="007A6C80" w:rsidRDefault="00C02DE9" w:rsidP="00C02DE9">
      <w:pPr>
        <w:pStyle w:val="aff8"/>
        <w:jc w:val="both"/>
      </w:pPr>
      <w:r w:rsidRPr="007A6C80">
        <w:t>ПРОЕКТНАЯ ЧАСТЬ МУНИЦИПАЛЬНОЙ ПРОГРАММЫ:</w:t>
      </w:r>
    </w:p>
    <w:p w:rsidR="00C02DE9" w:rsidRPr="007A6C80" w:rsidRDefault="0074369A" w:rsidP="00C02DE9">
      <w:pPr>
        <w:pStyle w:val="aff8"/>
        <w:jc w:val="both"/>
      </w:pPr>
      <w:r>
        <w:t>1</w:t>
      </w:r>
      <w:r w:rsidR="00573FFF">
        <w:t xml:space="preserve">. </w:t>
      </w:r>
      <w:r w:rsidR="00573FFF" w:rsidRPr="00573FFF">
        <w:t>Отраслевой проект «Благоустройство сельских территорий»</w:t>
      </w:r>
      <w:r w:rsidR="00573FFF">
        <w:t>:</w:t>
      </w:r>
    </w:p>
    <w:p w:rsidR="00C02DE9" w:rsidRDefault="0074369A" w:rsidP="00C02DE9">
      <w:pPr>
        <w:pStyle w:val="aff8"/>
        <w:jc w:val="both"/>
      </w:pPr>
      <w:r>
        <w:t>1</w:t>
      </w:r>
      <w:r w:rsidR="00C02DE9" w:rsidRPr="00F46FFF">
        <w:t>.1. 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</w:r>
      <w:r w:rsidR="00573FFF">
        <w:t>.</w:t>
      </w:r>
    </w:p>
    <w:p w:rsidR="00573FFF" w:rsidRPr="00F46FFF" w:rsidRDefault="00573FFF" w:rsidP="00C02DE9">
      <w:pPr>
        <w:pStyle w:val="aff8"/>
        <w:jc w:val="both"/>
      </w:pPr>
      <w:r>
        <w:t xml:space="preserve">2. </w:t>
      </w:r>
      <w:r w:rsidRPr="00573FFF">
        <w:t>Отраслевой проект «Развитие и приведение в нормативное состояние автомобильных дорог общего пользования»</w:t>
      </w:r>
      <w:r>
        <w:t>:</w:t>
      </w:r>
    </w:p>
    <w:p w:rsidR="00A51976" w:rsidRDefault="00573FFF" w:rsidP="00C02DE9">
      <w:pPr>
        <w:pStyle w:val="aff8"/>
        <w:jc w:val="both"/>
      </w:pPr>
      <w:r>
        <w:t xml:space="preserve">2.1. Расходы </w:t>
      </w:r>
      <w:r w:rsidR="00C02DE9" w:rsidRPr="00F46FFF">
        <w:t xml:space="preserve">на реализацию мероприятий по </w:t>
      </w:r>
      <w:r w:rsidR="00A51976">
        <w:t xml:space="preserve">ремонту автомобильных дорог общего </w:t>
      </w:r>
      <w:r w:rsidR="00A51976" w:rsidRPr="00E519F5">
        <w:t>пользования местного значения.</w:t>
      </w:r>
      <w:r w:rsidR="00C02DE9" w:rsidRPr="00E519F5">
        <w:t xml:space="preserve">    </w:t>
      </w:r>
    </w:p>
    <w:p w:rsidR="00E519F5" w:rsidRPr="00E519F5" w:rsidRDefault="00E519F5" w:rsidP="00C02DE9">
      <w:pPr>
        <w:pStyle w:val="aff8"/>
        <w:jc w:val="both"/>
      </w:pPr>
    </w:p>
    <w:p w:rsidR="00C02DE9" w:rsidRPr="00E519F5" w:rsidRDefault="00C02DE9" w:rsidP="00C02DE9">
      <w:pPr>
        <w:pStyle w:val="aff8"/>
        <w:jc w:val="both"/>
      </w:pPr>
      <w:r w:rsidRPr="00E519F5">
        <w:t>ПРОЦЕССНАЯ ЧАСТЬ МУНИЦИПАЛЬНОЙ ПРОГРАММЫ:</w:t>
      </w:r>
    </w:p>
    <w:p w:rsidR="00E519F5" w:rsidRDefault="00C02DE9" w:rsidP="00C02DE9">
      <w:pPr>
        <w:pStyle w:val="aff8"/>
        <w:jc w:val="both"/>
      </w:pPr>
      <w:r w:rsidRPr="00E519F5">
        <w:t xml:space="preserve">1. </w:t>
      </w:r>
      <w:r w:rsidR="00E519F5" w:rsidRPr="00E519F5">
        <w:t xml:space="preserve">Комплекс процессных мероприятий "Развитие учреждений культурно-досугового типа, физической культуры и спорта в </w:t>
      </w:r>
      <w:proofErr w:type="spellStart"/>
      <w:r w:rsidR="00E519F5" w:rsidRPr="00E519F5">
        <w:t>Мшинском</w:t>
      </w:r>
      <w:proofErr w:type="spellEnd"/>
      <w:r w:rsidR="00E519F5" w:rsidRPr="00E519F5">
        <w:t xml:space="preserve"> сельском поселении Лужского муниципального района Ленинградской области"</w:t>
      </w:r>
    </w:p>
    <w:p w:rsidR="00E519F5" w:rsidRDefault="00C02DE9" w:rsidP="00C02DE9">
      <w:pPr>
        <w:pStyle w:val="aff8"/>
        <w:jc w:val="both"/>
      </w:pPr>
      <w:r w:rsidRPr="00E519F5">
        <w:lastRenderedPageBreak/>
        <w:t xml:space="preserve">1.1. </w:t>
      </w:r>
      <w:r w:rsidR="00E519F5" w:rsidRPr="00E519F5">
        <w:t>Расходы на содержание муниципальных казенных учреждений культуры</w:t>
      </w:r>
    </w:p>
    <w:p w:rsidR="00E519F5" w:rsidRPr="00E519F5" w:rsidRDefault="00E519F5" w:rsidP="00C02DE9">
      <w:pPr>
        <w:pStyle w:val="aff8"/>
        <w:jc w:val="both"/>
      </w:pPr>
      <w:r w:rsidRPr="00E519F5">
        <w:t>1.2.</w:t>
      </w:r>
      <w:r w:rsidR="00C02DE9" w:rsidRPr="00E519F5">
        <w:t xml:space="preserve"> </w:t>
      </w:r>
      <w:r w:rsidRPr="00E519F5">
        <w:t>Расходы на содержание муниципальных казенных библиотек</w:t>
      </w:r>
    </w:p>
    <w:p w:rsidR="00E519F5" w:rsidRPr="00E519F5" w:rsidRDefault="00E519F5" w:rsidP="00C02DE9">
      <w:pPr>
        <w:pStyle w:val="aff8"/>
        <w:jc w:val="both"/>
      </w:pPr>
      <w:r w:rsidRPr="00E519F5">
        <w:t>1.3</w:t>
      </w:r>
      <w:r w:rsidR="00C02DE9" w:rsidRPr="00E519F5">
        <w:t xml:space="preserve">. </w:t>
      </w:r>
      <w:r w:rsidRPr="00E519F5">
        <w:t>Расходы на поддержку развития общественной инфраструктуры муниципального значения</w:t>
      </w:r>
    </w:p>
    <w:p w:rsidR="00C02DE9" w:rsidRPr="00E519F5" w:rsidRDefault="00E519F5" w:rsidP="00C02DE9">
      <w:pPr>
        <w:pStyle w:val="aff8"/>
        <w:jc w:val="both"/>
      </w:pPr>
      <w:r w:rsidRPr="00E519F5">
        <w:t>1.4.</w:t>
      </w:r>
      <w:r w:rsidR="00C02DE9" w:rsidRPr="00E519F5">
        <w:t xml:space="preserve"> </w:t>
      </w:r>
      <w:r w:rsidRPr="00E519F5">
        <w:t>Расходы на организацию и проведение культурно-массовых мероприятий</w:t>
      </w:r>
    </w:p>
    <w:p w:rsidR="00C02DE9" w:rsidRPr="00A51976" w:rsidRDefault="00E519F5" w:rsidP="00C02DE9">
      <w:pPr>
        <w:pStyle w:val="aff8"/>
        <w:jc w:val="both"/>
        <w:rPr>
          <w:highlight w:val="yellow"/>
        </w:rPr>
      </w:pPr>
      <w:r w:rsidRPr="00E519F5">
        <w:t>1.5.</w:t>
      </w:r>
      <w:r w:rsidR="00C02DE9" w:rsidRPr="00E519F5">
        <w:t xml:space="preserve"> </w:t>
      </w:r>
      <w:r w:rsidRPr="00E519F5">
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</w:r>
    </w:p>
    <w:p w:rsidR="00D50508" w:rsidRPr="00D50508" w:rsidRDefault="00D50508" w:rsidP="00C02DE9">
      <w:pPr>
        <w:pStyle w:val="aff8"/>
        <w:jc w:val="both"/>
      </w:pPr>
      <w:r w:rsidRPr="00D50508">
        <w:t>2.</w:t>
      </w:r>
      <w:r w:rsidR="00C02DE9" w:rsidRPr="00D50508">
        <w:t xml:space="preserve"> </w:t>
      </w:r>
      <w:r w:rsidRPr="00D50508">
        <w:t>Комплекс процессных мероприятий "Безопасность Мшинского сельского поселения Лужского муниципального района Ленинградской области"</w:t>
      </w:r>
    </w:p>
    <w:p w:rsidR="00C02DE9" w:rsidRPr="00A51976" w:rsidRDefault="00D50508" w:rsidP="00C02DE9">
      <w:pPr>
        <w:pStyle w:val="aff8"/>
        <w:jc w:val="both"/>
        <w:rPr>
          <w:highlight w:val="yellow"/>
        </w:rPr>
      </w:pPr>
      <w:r w:rsidRPr="00D50508">
        <w:t>2.1. Расходы на мероприятия по предупреждению и ликвидации последствий чрезвычайных ситуаций и стихийных бедствий</w:t>
      </w:r>
      <w:r>
        <w:t>.</w:t>
      </w:r>
    </w:p>
    <w:p w:rsidR="00C02DE9" w:rsidRPr="00A51976" w:rsidRDefault="008E58E7" w:rsidP="00C02DE9">
      <w:pPr>
        <w:pStyle w:val="aff8"/>
        <w:jc w:val="both"/>
        <w:rPr>
          <w:highlight w:val="yellow"/>
        </w:rPr>
      </w:pPr>
      <w:r w:rsidRPr="008E58E7">
        <w:t>3. Комплекс процессных мероприятий «Капитальный ремонт,</w:t>
      </w:r>
      <w:r w:rsidR="007B6462">
        <w:t xml:space="preserve"> </w:t>
      </w:r>
      <w:r w:rsidRPr="008E58E7">
        <w:t>ремонт, обслуживание и содержание автомобильных дорог общего пользования местного значения»</w:t>
      </w:r>
    </w:p>
    <w:p w:rsidR="00C02DE9" w:rsidRDefault="007B6462" w:rsidP="00C02DE9">
      <w:pPr>
        <w:pStyle w:val="aff8"/>
        <w:jc w:val="both"/>
      </w:pPr>
      <w:r w:rsidRPr="009F4285">
        <w:t>3.1. Расходы на мероприятия по обслуживанию и содержанию автомобильных дорог</w:t>
      </w:r>
      <w:r w:rsidRPr="007B6462">
        <w:t xml:space="preserve"> местного значения</w:t>
      </w:r>
    </w:p>
    <w:p w:rsidR="007B6462" w:rsidRDefault="007B6462" w:rsidP="00C02DE9">
      <w:pPr>
        <w:pStyle w:val="aff8"/>
        <w:jc w:val="both"/>
      </w:pPr>
      <w:r>
        <w:t>3.2.</w:t>
      </w:r>
      <w:r w:rsidRPr="007B6462">
        <w:t xml:space="preserve"> Расходы на мероприятия</w:t>
      </w:r>
      <w:r>
        <w:t xml:space="preserve">, </w:t>
      </w:r>
      <w:r w:rsidRPr="007B6462">
        <w:t>направленные на повышение безопасности дорожного движения</w:t>
      </w:r>
      <w:r>
        <w:t>.</w:t>
      </w:r>
    </w:p>
    <w:p w:rsidR="007B6462" w:rsidRDefault="007B6462" w:rsidP="00C02DE9">
      <w:pPr>
        <w:pStyle w:val="aff8"/>
        <w:jc w:val="both"/>
      </w:pPr>
      <w:r>
        <w:t>3.3.</w:t>
      </w:r>
      <w:r w:rsidRPr="007B6462">
        <w:t xml:space="preserve"> Расходы на реализацию областного закона от 16 февраля 2024 № 10-оз "О содействии участию населения в осуществлении местного самоуправления в Ленинградской области"</w:t>
      </w:r>
      <w:r>
        <w:t>.</w:t>
      </w:r>
    </w:p>
    <w:p w:rsidR="009F4285" w:rsidRPr="009F4285" w:rsidRDefault="007B6462" w:rsidP="00C02DE9">
      <w:pPr>
        <w:pStyle w:val="aff8"/>
        <w:jc w:val="both"/>
      </w:pPr>
      <w:r>
        <w:t xml:space="preserve">3.4. </w:t>
      </w:r>
      <w:r w:rsidRPr="007B6462">
        <w:t>Расходы на мероприятия по капитальному ремонту и ремонту автомобильных дорог общего пользования местного значения</w:t>
      </w:r>
      <w:r w:rsidR="009F4285">
        <w:t>.</w:t>
      </w:r>
    </w:p>
    <w:p w:rsidR="00C02DE9" w:rsidRPr="00A51976" w:rsidRDefault="00C02DE9" w:rsidP="00C02DE9">
      <w:pPr>
        <w:pStyle w:val="aff8"/>
        <w:jc w:val="both"/>
        <w:rPr>
          <w:highlight w:val="yellow"/>
        </w:rPr>
      </w:pPr>
    </w:p>
    <w:p w:rsidR="00C02DE9" w:rsidRDefault="00C02DE9" w:rsidP="009F4285">
      <w:pPr>
        <w:pStyle w:val="aff8"/>
        <w:jc w:val="both"/>
      </w:pPr>
      <w:r w:rsidRPr="00F95331">
        <w:t xml:space="preserve">4. </w:t>
      </w:r>
      <w:r w:rsidR="009F4285" w:rsidRPr="00F95331">
        <w:t>Комплекс процессных мероп</w:t>
      </w:r>
      <w:r w:rsidR="003B5E1D">
        <w:t xml:space="preserve">риятий «Поддержание устойчивой </w:t>
      </w:r>
      <w:r w:rsidR="009F4285" w:rsidRPr="00F95331">
        <w:t>работы об</w:t>
      </w:r>
      <w:r w:rsidR="00FE3A85">
        <w:t>ъ</w:t>
      </w:r>
      <w:r w:rsidR="009F4285" w:rsidRPr="00F95331">
        <w:t>ектов</w:t>
      </w:r>
      <w:r w:rsidR="009F4285" w:rsidRPr="009F4285">
        <w:t xml:space="preserve"> жилищно-коммунальной, инженерной инфраструктуры и благоустройства"</w:t>
      </w:r>
      <w:r w:rsidR="009F4285">
        <w:t>.</w:t>
      </w:r>
    </w:p>
    <w:p w:rsidR="009F4285" w:rsidRDefault="009F4285" w:rsidP="009F4285">
      <w:pPr>
        <w:pStyle w:val="aff8"/>
        <w:jc w:val="both"/>
      </w:pPr>
      <w:r>
        <w:t>4.1.</w:t>
      </w:r>
      <w:r w:rsidRPr="009F4285">
        <w:t xml:space="preserve"> Расходы на мероприятия по учету и обслуживанию уличного освещения поселения</w:t>
      </w:r>
    </w:p>
    <w:p w:rsidR="009F4285" w:rsidRDefault="009F4285" w:rsidP="009F4285">
      <w:pPr>
        <w:pStyle w:val="aff8"/>
        <w:jc w:val="both"/>
      </w:pPr>
      <w:r>
        <w:t>4.2.</w:t>
      </w:r>
      <w:r w:rsidRPr="009F4285">
        <w:t xml:space="preserve"> Расходы на прочие мероприятия по благоустройству поселений</w:t>
      </w:r>
    </w:p>
    <w:p w:rsidR="009F4285" w:rsidRDefault="009F4285" w:rsidP="009F4285">
      <w:pPr>
        <w:pStyle w:val="aff8"/>
        <w:jc w:val="both"/>
      </w:pPr>
      <w:r>
        <w:t>4.3.</w:t>
      </w:r>
      <w:r w:rsidRPr="009F4285">
        <w:t xml:space="preserve"> Расходы на поддержку развития общественной инфраструктуры муниципального значения</w:t>
      </w:r>
      <w:r>
        <w:t>.</w:t>
      </w:r>
    </w:p>
    <w:p w:rsidR="009F4285" w:rsidRDefault="009F4285" w:rsidP="009F4285">
      <w:pPr>
        <w:pStyle w:val="aff8"/>
        <w:jc w:val="both"/>
      </w:pPr>
      <w:r>
        <w:t xml:space="preserve">4.4. </w:t>
      </w:r>
      <w:r w:rsidRPr="009F4285">
        <w:t>Расходы на реализацию областного закона от 16 февраля 2024 № 10-оз "О содействии участию населения в осуществлении местного самоуправления в Ленинградской области"</w:t>
      </w:r>
    </w:p>
    <w:p w:rsidR="009F4285" w:rsidRPr="00A51976" w:rsidRDefault="009F4285" w:rsidP="009F4285">
      <w:pPr>
        <w:pStyle w:val="aff8"/>
        <w:jc w:val="both"/>
        <w:rPr>
          <w:highlight w:val="yellow"/>
        </w:rPr>
      </w:pPr>
    </w:p>
    <w:p w:rsidR="00FC0A6A" w:rsidRPr="00FC0A6A" w:rsidRDefault="00C02DE9" w:rsidP="00C02DE9">
      <w:pPr>
        <w:pStyle w:val="aff8"/>
        <w:jc w:val="both"/>
      </w:pPr>
      <w:r w:rsidRPr="00FC0A6A">
        <w:t xml:space="preserve">5. </w:t>
      </w:r>
      <w:r w:rsidR="00FC0A6A" w:rsidRPr="00FC0A6A">
        <w:t>Комплекс процессных мероприятий «Развитие муниципальной службы"</w:t>
      </w:r>
    </w:p>
    <w:p w:rsidR="00C02DE9" w:rsidRDefault="00C02DE9" w:rsidP="00FC0A6A">
      <w:pPr>
        <w:pStyle w:val="aff8"/>
        <w:jc w:val="both"/>
      </w:pPr>
      <w:r w:rsidRPr="00FC0A6A">
        <w:t xml:space="preserve">5.1. </w:t>
      </w:r>
      <w:r w:rsidR="00FC0A6A" w:rsidRPr="00FC0A6A">
        <w:t>Расходы на профессиональную переподготовку и повышение квалификации муниципальных служащих</w:t>
      </w:r>
    </w:p>
    <w:p w:rsidR="00C02DE9" w:rsidRPr="00527512" w:rsidRDefault="00C02DE9" w:rsidP="00C02DE9">
      <w:pPr>
        <w:pStyle w:val="aff8"/>
        <w:jc w:val="both"/>
      </w:pPr>
    </w:p>
    <w:p w:rsidR="00C02DE9" w:rsidRDefault="00C02DE9" w:rsidP="00C02DE9">
      <w:pPr>
        <w:pStyle w:val="aff8"/>
        <w:jc w:val="both"/>
      </w:pPr>
    </w:p>
    <w:p w:rsidR="00C02DE9" w:rsidRDefault="00C02DE9" w:rsidP="00C02DE9">
      <w:pPr>
        <w:pStyle w:val="aff8"/>
        <w:jc w:val="both"/>
      </w:pPr>
    </w:p>
    <w:p w:rsidR="00C02DE9" w:rsidRPr="00EB5941" w:rsidRDefault="00C02DE9" w:rsidP="00C02DE9">
      <w:pPr>
        <w:pStyle w:val="aff8"/>
        <w:jc w:val="both"/>
        <w:sectPr w:rsidR="00C02DE9" w:rsidRPr="00EB5941" w:rsidSect="005764FC">
          <w:pgSz w:w="11906" w:h="16838" w:code="9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9"/>
        <w:gridCol w:w="1684"/>
        <w:gridCol w:w="869"/>
        <w:gridCol w:w="931"/>
        <w:gridCol w:w="931"/>
        <w:gridCol w:w="1168"/>
        <w:gridCol w:w="931"/>
        <w:gridCol w:w="980"/>
        <w:gridCol w:w="931"/>
        <w:gridCol w:w="1292"/>
        <w:gridCol w:w="1062"/>
        <w:gridCol w:w="1848"/>
        <w:gridCol w:w="734"/>
        <w:gridCol w:w="600"/>
      </w:tblGrid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93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93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Приложение 1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93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к паспорту муниципальной программы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55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6491" w:type="dxa"/>
            <w:gridSpan w:val="3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утвержденной постановлением администрации от 30.10.2025 года № 332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9611" w:type="dxa"/>
            <w:gridSpan w:val="11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ПЛАН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9611" w:type="dxa"/>
            <w:gridSpan w:val="11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реализации муниципальной программы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9611" w:type="dxa"/>
            <w:gridSpan w:val="11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«Комплексное развитие территории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9611" w:type="dxa"/>
            <w:gridSpan w:val="11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на 2025 год и плановый период 2026- 2027 годы"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1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93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Наименование муниципальной программы/структурного элемента</w:t>
            </w:r>
          </w:p>
        </w:tc>
        <w:tc>
          <w:tcPr>
            <w:tcW w:w="112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Годы реализации</w:t>
            </w:r>
          </w:p>
        </w:tc>
        <w:tc>
          <w:tcPr>
            <w:tcW w:w="9600" w:type="dxa"/>
            <w:gridSpan w:val="6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Оценка расходов (тыс. руб. в ценах соответствующих лет) 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Индикаторы реализации (целевые задания)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Главный распорядитель бюджетных средств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Распорядитель (получатель) бюджетных средств Исполнители мероприятий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6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всего </w:t>
            </w:r>
          </w:p>
        </w:tc>
        <w:tc>
          <w:tcPr>
            <w:tcW w:w="8000" w:type="dxa"/>
            <w:gridSpan w:val="5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в том числе 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10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6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бюджет Мшинского сельского поселения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бюджет Лужского муниципального района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областной бюджет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федеральный бюджет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прочие источники 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1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3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4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8</w:t>
            </w:r>
          </w:p>
        </w:tc>
        <w:tc>
          <w:tcPr>
            <w:tcW w:w="1593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9</w:t>
            </w:r>
          </w:p>
        </w:tc>
        <w:tc>
          <w:tcPr>
            <w:tcW w:w="15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10</w:t>
            </w:r>
          </w:p>
        </w:tc>
        <w:tc>
          <w:tcPr>
            <w:tcW w:w="3378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11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«Комплексное развитие территории </w:t>
            </w:r>
            <w:r w:rsidRPr="001F7D92">
              <w:rPr>
                <w:b/>
                <w:bCs/>
              </w:rPr>
              <w:lastRenderedPageBreak/>
              <w:t>Мшинского сельского поселения»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27 673 321,15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23 111 369,3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3 539 3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5 994 261,8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</w:t>
            </w:r>
            <w:r w:rsidRPr="001F7D92">
              <w:lastRenderedPageBreak/>
              <w:t>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 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29 368 405,16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21 231 353,9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8 137 051,1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28 314 897,5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22 782 852,23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5 532 045,2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2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85 356 623,8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67 125 575,5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9 663 358,2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9611" w:type="dxa"/>
            <w:gridSpan w:val="11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Проектная часть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Отраслевой проект «Благоустройство сельских территорий»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441 867,2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48 605,4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393 261,8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Площадь земель, освобожденных от борщевика Сосновского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299 232,65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32 915,6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266 317,05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300 828,0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30 082,8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270 745,2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1 041 927,9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27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Расходы на реализацию комплекса мероприятий по борьбе с борщевиком </w:t>
            </w:r>
            <w:r w:rsidRPr="001F7D92">
              <w:lastRenderedPageBreak/>
              <w:t>Сосновского на территориях муниципальных образований Ленинградской области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441 867,2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48 605,4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93 261,8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27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99 232,65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32 915,6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66 317,05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27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00 828,0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30 082,8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70 745,2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24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041 927,9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11 603,8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930 324,13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КМ, дороги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6 534 869,8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718 835,6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5 816 034,1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3 562 888,8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356 288,8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3 206 6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0 097 758,71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1 075 124,5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9 022 634,1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Расходы на капитальный ремонт и ремонт автомобильных дорог общего пользования местного значения, имеющих приоритетный социально </w:t>
            </w:r>
            <w:r w:rsidRPr="001F7D92">
              <w:lastRenderedPageBreak/>
              <w:t>значимый характер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6 534 869,8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718 835,6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5 816 034,1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6 534 869,8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718 835,6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5 816 034,1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ремонт дорог общего пользования местного значения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562 888,8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56 288,8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206 6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562 888,8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56 288,8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206 6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1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9611" w:type="dxa"/>
            <w:gridSpan w:val="11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Процессная часть 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6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Комплекс процессных мероприятий "Развитие учреждений культурно-досугового типа, физической культуры и спорта в </w:t>
            </w:r>
            <w:proofErr w:type="spellStart"/>
            <w:r w:rsidRPr="001F7D92">
              <w:rPr>
                <w:b/>
                <w:bCs/>
              </w:rPr>
              <w:t>Мшинском</w:t>
            </w:r>
            <w:proofErr w:type="spellEnd"/>
            <w:r w:rsidRPr="001F7D92">
              <w:rPr>
                <w:b/>
                <w:bCs/>
              </w:rPr>
              <w:t xml:space="preserve"> сельском поселении Лужского муниципального района Ленинградской области"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5 733 066,9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2 822 366,9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3 610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Количество кружков, ед. Количество посещающих библиотеки, чел. Количество трудовых отрядов, ед., количество проведенных </w:t>
            </w:r>
            <w:r w:rsidRPr="001F7D92">
              <w:lastRenderedPageBreak/>
              <w:t>мероприятий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СКЦ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6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4 025 338,3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1 970 638,3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2 054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6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4 979 280,53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2 924 580,53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2 054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54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44 737 685,8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37 717 585,8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7 720 1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28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содержание муниципальных казенных учреждений культуры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4 345 726,53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8 074 726,53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28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8 530 767,05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8 530 767,05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28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9 476 329,4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9 476 329,4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28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22 352 823,0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26 081 823,0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содержание муниципальных казенных библиотек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718 745,7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914 045,7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085 171,3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085 171,3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093 551,0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093 551,0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897 468,0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092 768,0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Расходы на выплаты персоналу в целях обеспечения выполнения функций </w:t>
            </w:r>
            <w:r w:rsidRPr="001F7D9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539 3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539 3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2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539 3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57 894,7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7 894,7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5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57 894,7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7 894,74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5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организацию и проведение культурно-массовых мероприятий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5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65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58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65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965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</w:t>
            </w:r>
            <w:r w:rsidRPr="001F7D92">
              <w:lastRenderedPageBreak/>
              <w:t>ной социальной политики"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6 921 4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460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460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4 109 4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054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054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1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4 109 4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054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054 7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123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15 140 2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7 570 1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7 570 1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Комплекс процессных мероприятий "Безопасность Мшинского сельского поселения Лужского муниципального района Ленинградской области"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599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599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619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619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2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2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Расходы на мероприятия по </w:t>
            </w:r>
            <w:r w:rsidRPr="001F7D92">
              <w:lastRenderedPageBreak/>
              <w:t>предупреждению и ликвидации последствий чрезвычайных ситуаций и стихийных бедствий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599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599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4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599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599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5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Комплекс процессных мероприятий «Капитальный </w:t>
            </w:r>
            <w:proofErr w:type="spellStart"/>
            <w:proofErr w:type="gramStart"/>
            <w:r w:rsidRPr="001F7D92">
              <w:rPr>
                <w:b/>
                <w:bCs/>
              </w:rPr>
              <w:t>ремонт,ремонт</w:t>
            </w:r>
            <w:proofErr w:type="spellEnd"/>
            <w:proofErr w:type="gramEnd"/>
            <w:r w:rsidRPr="001F7D92">
              <w:rPr>
                <w:b/>
                <w:bCs/>
              </w:rPr>
              <w:t>, обслуживание и содержание автомобильных дорог общего пользования местного значения»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6 681 748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6 681 748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732 2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Количество мероприятий, направленных на повышение безопасности дорожного движения, ед.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5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5 382 964,3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5 382 964,3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5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6 345 9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6 345 9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5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8 410 612,5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8 410 612,5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Расходы на мероприятия по обслуживанию и содержанию </w:t>
            </w:r>
            <w:r w:rsidRPr="001F7D92">
              <w:lastRenderedPageBreak/>
              <w:t>автомобильных дорог местного значения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750 138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750 138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0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0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0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0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9 750 138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9 750 138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0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Расходы на </w:t>
            </w:r>
            <w:proofErr w:type="spellStart"/>
            <w:proofErr w:type="gramStart"/>
            <w:r w:rsidRPr="001F7D92">
              <w:t>мероприятия,направленные</w:t>
            </w:r>
            <w:proofErr w:type="spellEnd"/>
            <w:proofErr w:type="gramEnd"/>
            <w:r w:rsidRPr="001F7D92">
              <w:t xml:space="preserve"> на повышение безопасности дорожного движения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9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9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0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9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9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0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9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9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6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7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7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0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Расходы на реализацию областного закона от 16 февраля 2024 № 10-оз "О содействии участию населения в осуществлении местного самоуправления в </w:t>
            </w:r>
            <w:r w:rsidRPr="001F7D92">
              <w:lastRenderedPageBreak/>
              <w:t>Ленинградской области"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841 61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841 61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732 2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Отсыпка участка дороги по ул. Володарского в дер. Низовская</w:t>
            </w: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0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0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0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841 61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841 61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732 2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0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0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Количество отремонтированных </w:t>
            </w:r>
            <w:proofErr w:type="spellStart"/>
            <w:proofErr w:type="gramStart"/>
            <w:r w:rsidRPr="001F7D92">
              <w:t>дорог,км</w:t>
            </w:r>
            <w:proofErr w:type="spellEnd"/>
            <w:proofErr w:type="gramEnd"/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292 964,3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292 964,3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255 9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3 255 9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7 548 864,3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7 548 864,32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Комплекс процессных мероприятий «Поддержание </w:t>
            </w:r>
            <w:proofErr w:type="gramStart"/>
            <w:r w:rsidRPr="001F7D92">
              <w:rPr>
                <w:b/>
                <w:bCs/>
              </w:rPr>
              <w:t>устойчивой  работы</w:t>
            </w:r>
            <w:proofErr w:type="gramEnd"/>
            <w:r w:rsidRPr="001F7D92">
              <w:rPr>
                <w:b/>
                <w:bCs/>
              </w:rPr>
              <w:t xml:space="preserve"> </w:t>
            </w:r>
            <w:proofErr w:type="spellStart"/>
            <w:r w:rsidRPr="001F7D92">
              <w:rPr>
                <w:b/>
                <w:bCs/>
              </w:rPr>
              <w:t>обектов</w:t>
            </w:r>
            <w:proofErr w:type="spellEnd"/>
            <w:r w:rsidRPr="001F7D92">
              <w:rPr>
                <w:b/>
                <w:bCs/>
              </w:rPr>
              <w:t xml:space="preserve"> жилищно-коммунальной, инженерной инфраструктуры и благоустройства"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4 177 342,7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2 919 242,7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258 1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3 1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3 1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3 1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3 1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10 377 342,7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9 119 242,77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прочие мероприятия в области жилищно-коммунального хозяйства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12 948,6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12 948,6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12 948,6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12 948,69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2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2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9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9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9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2 9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8 0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8 000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организацию и содержание мест захоронения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32 2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32 2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32 2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32 2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реализацию мероприятий по борьбе с борщевиком Сосновского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55 965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55 965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55 965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55 965,18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6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80 374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380 374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proofErr w:type="spellStart"/>
            <w:r w:rsidRPr="001F7D92">
              <w:t>Акарицидная</w:t>
            </w:r>
            <w:proofErr w:type="spellEnd"/>
            <w:r w:rsidRPr="001F7D92">
              <w:t xml:space="preserve"> обработка, ямочный ремонт и т д.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6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00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00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00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00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780 374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780 374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6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Расходы на поддержку развития </w:t>
            </w:r>
            <w:r w:rsidRPr="001F7D92">
              <w:lastRenderedPageBreak/>
              <w:t>общественной инфраструктуры муниципального значения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2025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63 157,9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3 157,9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50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Приобретение и установка </w:t>
            </w:r>
            <w:r w:rsidRPr="001F7D92">
              <w:lastRenderedPageBreak/>
              <w:t>детской игровой площадки по адресу: Ленинградская область, Лужский район, п. Мшинская, ул. Разъезжая у д. 10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Администрация Мшинс</w:t>
            </w:r>
            <w:r w:rsidRPr="001F7D92">
              <w:lastRenderedPageBreak/>
              <w:t>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 xml:space="preserve">Администрация Мшинского </w:t>
            </w:r>
            <w:r w:rsidRPr="001F7D92">
              <w:lastRenderedPageBreak/>
              <w:t>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0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2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127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63 157,9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63 157,9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250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1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реализацию областного закона от 16 февраля 2024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132 697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24 597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008 1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Обустройство дренажной канавы для отвода воды вдоль дороги по ул. Ленинградской шоссе в пос. Мшинское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9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52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6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132 697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124 597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1 008 1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Комплекс процессных мероприятий </w:t>
            </w:r>
            <w:r w:rsidRPr="001F7D92">
              <w:rPr>
                <w:b/>
                <w:bCs/>
              </w:rPr>
              <w:lastRenderedPageBreak/>
              <w:t>"Молодежная политика"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lastRenderedPageBreak/>
              <w:t>2025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25 406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25 406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Молодежная политика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</w:t>
            </w:r>
            <w:r w:rsidRPr="001F7D92">
              <w:lastRenderedPageBreak/>
              <w:t>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 xml:space="preserve">Администрация Мшинского </w:t>
            </w:r>
            <w:r w:rsidRPr="001F7D92">
              <w:lastRenderedPageBreak/>
              <w:t>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25 406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25 406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25 406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25 406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Молодежная политика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435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25 406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25 406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Комплекс процессных мероприятий </w:t>
            </w:r>
            <w:r w:rsidRPr="001F7D92">
              <w:rPr>
                <w:b/>
                <w:bCs/>
              </w:rPr>
              <w:lastRenderedPageBreak/>
              <w:t>«Развитие муниципальной службы"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lastRenderedPageBreak/>
              <w:t>2025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4 89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5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Повышение квалифик</w:t>
            </w:r>
            <w:r w:rsidRPr="001F7D92">
              <w:lastRenderedPageBreak/>
              <w:t xml:space="preserve">ации сотрудников муниципальной </w:t>
            </w:r>
            <w:proofErr w:type="spellStart"/>
            <w:r w:rsidRPr="001F7D92">
              <w:t>службю</w:t>
            </w:r>
            <w:proofErr w:type="spellEnd"/>
            <w:r w:rsidRPr="001F7D92">
              <w:t>, чел.</w:t>
            </w: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>Администрация Мшинс</w:t>
            </w:r>
            <w:r w:rsidRPr="001F7D92">
              <w:lastRenderedPageBreak/>
              <w:t>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lastRenderedPageBreak/>
              <w:t xml:space="preserve">Администрация Мшинского </w:t>
            </w:r>
            <w:r w:rsidRPr="001F7D92">
              <w:lastRenderedPageBreak/>
              <w:t>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6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6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6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6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16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9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>2025-2027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46 89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  <w:rPr>
                <w:b/>
                <w:bCs/>
              </w:rPr>
            </w:pPr>
            <w:r w:rsidRPr="001F7D92">
              <w:rPr>
                <w:b/>
                <w:bCs/>
              </w:rPr>
              <w:t xml:space="preserve">               47 000,00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4 89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5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3378" w:type="dxa"/>
            <w:vMerge w:val="restart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Администрация Мшинского сельского поселения</w:t>
            </w: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6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6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6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6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16 00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  <w:tr w:rsidR="001F7D92" w:rsidRPr="001F7D92" w:rsidTr="001F7D92">
        <w:trPr>
          <w:trHeight w:val="300"/>
        </w:trPr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240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120" w:type="dxa"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2025-2027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46 89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46 890,00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 xml:space="preserve">                           -     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600" w:type="dxa"/>
            <w:noWrap/>
            <w:hideMark/>
          </w:tcPr>
          <w:p w:rsidR="001F7D92" w:rsidRPr="001F7D92" w:rsidRDefault="001F7D92" w:rsidP="001F7D92">
            <w:pPr>
              <w:pStyle w:val="aff8"/>
            </w:pPr>
            <w:r w:rsidRPr="001F7D92">
              <w:t> </w:t>
            </w:r>
          </w:p>
        </w:tc>
        <w:tc>
          <w:tcPr>
            <w:tcW w:w="1593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520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3378" w:type="dxa"/>
            <w:vMerge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122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  <w:tc>
          <w:tcPr>
            <w:tcW w:w="960" w:type="dxa"/>
            <w:noWrap/>
            <w:hideMark/>
          </w:tcPr>
          <w:p w:rsidR="001F7D92" w:rsidRPr="001F7D92" w:rsidRDefault="001F7D92" w:rsidP="001F7D92">
            <w:pPr>
              <w:pStyle w:val="aff8"/>
            </w:pPr>
          </w:p>
        </w:tc>
      </w:tr>
    </w:tbl>
    <w:p w:rsidR="00E679AB" w:rsidRPr="00C02DE9" w:rsidRDefault="00E679AB" w:rsidP="00C02DE9">
      <w:pPr>
        <w:pStyle w:val="aff8"/>
        <w:rPr>
          <w:sz w:val="22"/>
          <w:szCs w:val="22"/>
        </w:rPr>
      </w:pPr>
    </w:p>
    <w:sectPr w:rsidR="00E679AB" w:rsidRPr="00C02DE9" w:rsidSect="00842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66" w:rsidRDefault="00E35B66" w:rsidP="00203D50">
      <w:pPr>
        <w:spacing w:after="0" w:line="240" w:lineRule="auto"/>
      </w:pPr>
      <w:r>
        <w:separator/>
      </w:r>
    </w:p>
  </w:endnote>
  <w:endnote w:type="continuationSeparator" w:id="0">
    <w:p w:rsidR="00E35B66" w:rsidRDefault="00E35B66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AB" w:rsidRDefault="00E679AB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4</w:t>
    </w:r>
    <w:r>
      <w:rPr>
        <w:rStyle w:val="afe"/>
      </w:rPr>
      <w:fldChar w:fldCharType="end"/>
    </w:r>
  </w:p>
  <w:p w:rsidR="00E679AB" w:rsidRDefault="00E679AB" w:rsidP="0067006E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AB" w:rsidRDefault="00E679AB" w:rsidP="0067006E">
    <w:pPr>
      <w:pStyle w:val="af2"/>
      <w:ind w:right="360"/>
      <w:jc w:val="right"/>
    </w:pPr>
  </w:p>
  <w:p w:rsidR="00E679AB" w:rsidRDefault="00E679A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AB" w:rsidRDefault="00E679AB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AB" w:rsidRDefault="00E679AB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AB" w:rsidRDefault="00E679A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66" w:rsidRDefault="00E35B66" w:rsidP="00203D50">
      <w:pPr>
        <w:spacing w:after="0" w:line="240" w:lineRule="auto"/>
      </w:pPr>
      <w:r>
        <w:separator/>
      </w:r>
    </w:p>
  </w:footnote>
  <w:footnote w:type="continuationSeparator" w:id="0">
    <w:p w:rsidR="00E35B66" w:rsidRDefault="00E35B66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AB" w:rsidRDefault="00E679A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38096"/>
      <w:docPartObj>
        <w:docPartGallery w:val="Page Numbers (Top of Page)"/>
        <w:docPartUnique/>
      </w:docPartObj>
    </w:sdtPr>
    <w:sdtEndPr/>
    <w:sdtContent>
      <w:p w:rsidR="00E679AB" w:rsidRDefault="00E679AB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761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679AB" w:rsidRDefault="00E679A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AB" w:rsidRDefault="00E679A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7790163"/>
    <w:multiLevelType w:val="hybridMultilevel"/>
    <w:tmpl w:val="CA8AB5C2"/>
    <w:lvl w:ilvl="0" w:tplc="86FA8D4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524EA"/>
    <w:multiLevelType w:val="hybridMultilevel"/>
    <w:tmpl w:val="19E853A0"/>
    <w:lvl w:ilvl="0" w:tplc="3B6AB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0E19DB"/>
    <w:multiLevelType w:val="hybridMultilevel"/>
    <w:tmpl w:val="3D4C134E"/>
    <w:lvl w:ilvl="0" w:tplc="FE12853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3A79"/>
    <w:multiLevelType w:val="hybridMultilevel"/>
    <w:tmpl w:val="856CE2FC"/>
    <w:lvl w:ilvl="0" w:tplc="E59062D8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9CC219B"/>
    <w:multiLevelType w:val="hybridMultilevel"/>
    <w:tmpl w:val="AC167A60"/>
    <w:lvl w:ilvl="0" w:tplc="3168D3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C7956"/>
    <w:multiLevelType w:val="hybridMultilevel"/>
    <w:tmpl w:val="84DA4006"/>
    <w:lvl w:ilvl="0" w:tplc="6AF224C2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026F"/>
    <w:rsid w:val="00013A78"/>
    <w:rsid w:val="00015F0B"/>
    <w:rsid w:val="0001604A"/>
    <w:rsid w:val="0001617C"/>
    <w:rsid w:val="00021BEA"/>
    <w:rsid w:val="00026649"/>
    <w:rsid w:val="000335C3"/>
    <w:rsid w:val="00035EC7"/>
    <w:rsid w:val="00041633"/>
    <w:rsid w:val="000427AE"/>
    <w:rsid w:val="000437E2"/>
    <w:rsid w:val="000545E5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E5FD0"/>
    <w:rsid w:val="000F3843"/>
    <w:rsid w:val="00110762"/>
    <w:rsid w:val="001127EE"/>
    <w:rsid w:val="00116261"/>
    <w:rsid w:val="00124E34"/>
    <w:rsid w:val="00130975"/>
    <w:rsid w:val="00130C81"/>
    <w:rsid w:val="00132FF0"/>
    <w:rsid w:val="0013332B"/>
    <w:rsid w:val="00135FF0"/>
    <w:rsid w:val="00136DA9"/>
    <w:rsid w:val="00150765"/>
    <w:rsid w:val="00151958"/>
    <w:rsid w:val="001620DA"/>
    <w:rsid w:val="0016609A"/>
    <w:rsid w:val="001758FD"/>
    <w:rsid w:val="00190206"/>
    <w:rsid w:val="00196B83"/>
    <w:rsid w:val="00196B93"/>
    <w:rsid w:val="00197FE6"/>
    <w:rsid w:val="001A48EE"/>
    <w:rsid w:val="001A7923"/>
    <w:rsid w:val="001B0868"/>
    <w:rsid w:val="001C3DDF"/>
    <w:rsid w:val="001C7D33"/>
    <w:rsid w:val="001F7D92"/>
    <w:rsid w:val="00200827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35114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C0835"/>
    <w:rsid w:val="002D5A4A"/>
    <w:rsid w:val="002E3BF9"/>
    <w:rsid w:val="002E4F88"/>
    <w:rsid w:val="002F3F65"/>
    <w:rsid w:val="003102CD"/>
    <w:rsid w:val="00313E23"/>
    <w:rsid w:val="00314708"/>
    <w:rsid w:val="00316B8B"/>
    <w:rsid w:val="00323462"/>
    <w:rsid w:val="00327E19"/>
    <w:rsid w:val="00331633"/>
    <w:rsid w:val="0033251C"/>
    <w:rsid w:val="00332714"/>
    <w:rsid w:val="0034333A"/>
    <w:rsid w:val="00343736"/>
    <w:rsid w:val="003451B9"/>
    <w:rsid w:val="003754CD"/>
    <w:rsid w:val="0038263E"/>
    <w:rsid w:val="00385D83"/>
    <w:rsid w:val="003B0025"/>
    <w:rsid w:val="003B5E1D"/>
    <w:rsid w:val="003C04AF"/>
    <w:rsid w:val="003C06DD"/>
    <w:rsid w:val="003F0EC1"/>
    <w:rsid w:val="00404134"/>
    <w:rsid w:val="00405A50"/>
    <w:rsid w:val="00407483"/>
    <w:rsid w:val="00417636"/>
    <w:rsid w:val="004336BF"/>
    <w:rsid w:val="00450F85"/>
    <w:rsid w:val="00453DDC"/>
    <w:rsid w:val="004601D1"/>
    <w:rsid w:val="004627ED"/>
    <w:rsid w:val="00467B48"/>
    <w:rsid w:val="00476D81"/>
    <w:rsid w:val="00480A51"/>
    <w:rsid w:val="00492DB5"/>
    <w:rsid w:val="00495F39"/>
    <w:rsid w:val="00496ECD"/>
    <w:rsid w:val="004A2072"/>
    <w:rsid w:val="004A2A6E"/>
    <w:rsid w:val="004B3E90"/>
    <w:rsid w:val="004B68A0"/>
    <w:rsid w:val="004B7900"/>
    <w:rsid w:val="004E196D"/>
    <w:rsid w:val="004E5060"/>
    <w:rsid w:val="004E538E"/>
    <w:rsid w:val="004F35C8"/>
    <w:rsid w:val="00510561"/>
    <w:rsid w:val="00512AB5"/>
    <w:rsid w:val="005178EF"/>
    <w:rsid w:val="00521542"/>
    <w:rsid w:val="00552ECE"/>
    <w:rsid w:val="00573FFF"/>
    <w:rsid w:val="00575C3A"/>
    <w:rsid w:val="005764FC"/>
    <w:rsid w:val="00576CDB"/>
    <w:rsid w:val="00577C87"/>
    <w:rsid w:val="00581ED4"/>
    <w:rsid w:val="0058443F"/>
    <w:rsid w:val="005860D3"/>
    <w:rsid w:val="00591C12"/>
    <w:rsid w:val="005A312B"/>
    <w:rsid w:val="005B24FC"/>
    <w:rsid w:val="005B345B"/>
    <w:rsid w:val="005B444E"/>
    <w:rsid w:val="005B659D"/>
    <w:rsid w:val="005C1AE1"/>
    <w:rsid w:val="005C2A11"/>
    <w:rsid w:val="005D2C86"/>
    <w:rsid w:val="005D6ABA"/>
    <w:rsid w:val="005E1F91"/>
    <w:rsid w:val="005F1031"/>
    <w:rsid w:val="005F2BF9"/>
    <w:rsid w:val="005F2C31"/>
    <w:rsid w:val="005F3D4B"/>
    <w:rsid w:val="00600D47"/>
    <w:rsid w:val="0060103A"/>
    <w:rsid w:val="0061343F"/>
    <w:rsid w:val="00621C1E"/>
    <w:rsid w:val="006223E0"/>
    <w:rsid w:val="00625AC9"/>
    <w:rsid w:val="006275B0"/>
    <w:rsid w:val="00642992"/>
    <w:rsid w:val="006438B6"/>
    <w:rsid w:val="006507FA"/>
    <w:rsid w:val="006602D8"/>
    <w:rsid w:val="0067006E"/>
    <w:rsid w:val="00670A4E"/>
    <w:rsid w:val="00671012"/>
    <w:rsid w:val="00671DC5"/>
    <w:rsid w:val="00672E1C"/>
    <w:rsid w:val="00684473"/>
    <w:rsid w:val="006846DC"/>
    <w:rsid w:val="006A49BC"/>
    <w:rsid w:val="006B0E48"/>
    <w:rsid w:val="006B7123"/>
    <w:rsid w:val="006C53B1"/>
    <w:rsid w:val="006C7634"/>
    <w:rsid w:val="006D3FB5"/>
    <w:rsid w:val="006D5B3D"/>
    <w:rsid w:val="006D6795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4369A"/>
    <w:rsid w:val="00743F03"/>
    <w:rsid w:val="00757CB9"/>
    <w:rsid w:val="00772B06"/>
    <w:rsid w:val="007905B1"/>
    <w:rsid w:val="00791E5C"/>
    <w:rsid w:val="00793740"/>
    <w:rsid w:val="0079699D"/>
    <w:rsid w:val="007B03AE"/>
    <w:rsid w:val="007B6462"/>
    <w:rsid w:val="007C5DCE"/>
    <w:rsid w:val="007D3E0C"/>
    <w:rsid w:val="007E0EDC"/>
    <w:rsid w:val="007E4BF0"/>
    <w:rsid w:val="0080426E"/>
    <w:rsid w:val="008137B2"/>
    <w:rsid w:val="00826B60"/>
    <w:rsid w:val="00834B1F"/>
    <w:rsid w:val="008371E0"/>
    <w:rsid w:val="0083761A"/>
    <w:rsid w:val="008424C9"/>
    <w:rsid w:val="00843E13"/>
    <w:rsid w:val="00844CA3"/>
    <w:rsid w:val="00845126"/>
    <w:rsid w:val="0085644A"/>
    <w:rsid w:val="008579F0"/>
    <w:rsid w:val="0086273A"/>
    <w:rsid w:val="00873115"/>
    <w:rsid w:val="008863A0"/>
    <w:rsid w:val="008A17DA"/>
    <w:rsid w:val="008A5E44"/>
    <w:rsid w:val="008A6EB8"/>
    <w:rsid w:val="008B0174"/>
    <w:rsid w:val="008B0182"/>
    <w:rsid w:val="008B0EAB"/>
    <w:rsid w:val="008B110D"/>
    <w:rsid w:val="008C1A16"/>
    <w:rsid w:val="008C2F0F"/>
    <w:rsid w:val="008C4D65"/>
    <w:rsid w:val="008D6EA0"/>
    <w:rsid w:val="008E58E7"/>
    <w:rsid w:val="009000DE"/>
    <w:rsid w:val="00901D4C"/>
    <w:rsid w:val="00911E14"/>
    <w:rsid w:val="00911EC7"/>
    <w:rsid w:val="0091331C"/>
    <w:rsid w:val="009237B6"/>
    <w:rsid w:val="009318F2"/>
    <w:rsid w:val="009416E3"/>
    <w:rsid w:val="00945738"/>
    <w:rsid w:val="009478DC"/>
    <w:rsid w:val="00965FD6"/>
    <w:rsid w:val="00973C47"/>
    <w:rsid w:val="0097536B"/>
    <w:rsid w:val="00975D85"/>
    <w:rsid w:val="00976A32"/>
    <w:rsid w:val="009773C3"/>
    <w:rsid w:val="009821C2"/>
    <w:rsid w:val="009872AF"/>
    <w:rsid w:val="00987D10"/>
    <w:rsid w:val="00990697"/>
    <w:rsid w:val="009A0BD0"/>
    <w:rsid w:val="009A3A55"/>
    <w:rsid w:val="009A7474"/>
    <w:rsid w:val="009A75A8"/>
    <w:rsid w:val="009B3D54"/>
    <w:rsid w:val="009B4D7F"/>
    <w:rsid w:val="009C5D2C"/>
    <w:rsid w:val="009D30A4"/>
    <w:rsid w:val="009F4285"/>
    <w:rsid w:val="009F7F15"/>
    <w:rsid w:val="00A01CB9"/>
    <w:rsid w:val="00A05644"/>
    <w:rsid w:val="00A05963"/>
    <w:rsid w:val="00A07908"/>
    <w:rsid w:val="00A117E9"/>
    <w:rsid w:val="00A12787"/>
    <w:rsid w:val="00A207DD"/>
    <w:rsid w:val="00A34EEE"/>
    <w:rsid w:val="00A44118"/>
    <w:rsid w:val="00A51976"/>
    <w:rsid w:val="00A62555"/>
    <w:rsid w:val="00A63174"/>
    <w:rsid w:val="00A70FB2"/>
    <w:rsid w:val="00A86965"/>
    <w:rsid w:val="00A95CED"/>
    <w:rsid w:val="00AB75BB"/>
    <w:rsid w:val="00AD20FA"/>
    <w:rsid w:val="00AD6212"/>
    <w:rsid w:val="00AE55B2"/>
    <w:rsid w:val="00AF6A5D"/>
    <w:rsid w:val="00B00B4F"/>
    <w:rsid w:val="00B04EBA"/>
    <w:rsid w:val="00B11E7E"/>
    <w:rsid w:val="00B142FF"/>
    <w:rsid w:val="00B221CF"/>
    <w:rsid w:val="00B22EDD"/>
    <w:rsid w:val="00B23D85"/>
    <w:rsid w:val="00B23EAF"/>
    <w:rsid w:val="00B24075"/>
    <w:rsid w:val="00B2415F"/>
    <w:rsid w:val="00B244AF"/>
    <w:rsid w:val="00B2746D"/>
    <w:rsid w:val="00B318F2"/>
    <w:rsid w:val="00B550D8"/>
    <w:rsid w:val="00B564E0"/>
    <w:rsid w:val="00B61B15"/>
    <w:rsid w:val="00B7245C"/>
    <w:rsid w:val="00B74D1F"/>
    <w:rsid w:val="00B86DDF"/>
    <w:rsid w:val="00B87044"/>
    <w:rsid w:val="00BA6090"/>
    <w:rsid w:val="00BD263D"/>
    <w:rsid w:val="00BD3B06"/>
    <w:rsid w:val="00BF3AF3"/>
    <w:rsid w:val="00BF6C2D"/>
    <w:rsid w:val="00C02DE9"/>
    <w:rsid w:val="00C130C1"/>
    <w:rsid w:val="00C143FC"/>
    <w:rsid w:val="00C22801"/>
    <w:rsid w:val="00C36ABA"/>
    <w:rsid w:val="00C4216C"/>
    <w:rsid w:val="00C42608"/>
    <w:rsid w:val="00C4421D"/>
    <w:rsid w:val="00C448D7"/>
    <w:rsid w:val="00C44EA6"/>
    <w:rsid w:val="00C46B4F"/>
    <w:rsid w:val="00C53839"/>
    <w:rsid w:val="00C555E6"/>
    <w:rsid w:val="00C56551"/>
    <w:rsid w:val="00C56742"/>
    <w:rsid w:val="00C60F95"/>
    <w:rsid w:val="00C75D54"/>
    <w:rsid w:val="00C8334D"/>
    <w:rsid w:val="00C87332"/>
    <w:rsid w:val="00C877D1"/>
    <w:rsid w:val="00C975B0"/>
    <w:rsid w:val="00CA1310"/>
    <w:rsid w:val="00CA292B"/>
    <w:rsid w:val="00CB0EE8"/>
    <w:rsid w:val="00CB2E21"/>
    <w:rsid w:val="00CB569E"/>
    <w:rsid w:val="00CB6749"/>
    <w:rsid w:val="00CC33E9"/>
    <w:rsid w:val="00CC7764"/>
    <w:rsid w:val="00CD56DC"/>
    <w:rsid w:val="00CE0BCE"/>
    <w:rsid w:val="00CE570E"/>
    <w:rsid w:val="00D12D2B"/>
    <w:rsid w:val="00D230F2"/>
    <w:rsid w:val="00D42615"/>
    <w:rsid w:val="00D45A20"/>
    <w:rsid w:val="00D45D5C"/>
    <w:rsid w:val="00D50508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0376B"/>
    <w:rsid w:val="00E1328A"/>
    <w:rsid w:val="00E25AD7"/>
    <w:rsid w:val="00E27694"/>
    <w:rsid w:val="00E30BCA"/>
    <w:rsid w:val="00E35B66"/>
    <w:rsid w:val="00E40468"/>
    <w:rsid w:val="00E43598"/>
    <w:rsid w:val="00E476B9"/>
    <w:rsid w:val="00E50DFF"/>
    <w:rsid w:val="00E519F5"/>
    <w:rsid w:val="00E52269"/>
    <w:rsid w:val="00E679AB"/>
    <w:rsid w:val="00E67EB5"/>
    <w:rsid w:val="00E738B7"/>
    <w:rsid w:val="00E7785E"/>
    <w:rsid w:val="00E92CD8"/>
    <w:rsid w:val="00E96B32"/>
    <w:rsid w:val="00EA0A6A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15D"/>
    <w:rsid w:val="00F164C9"/>
    <w:rsid w:val="00F21FC4"/>
    <w:rsid w:val="00F322AC"/>
    <w:rsid w:val="00F345F2"/>
    <w:rsid w:val="00F351CD"/>
    <w:rsid w:val="00F36C5B"/>
    <w:rsid w:val="00F47F26"/>
    <w:rsid w:val="00F532ED"/>
    <w:rsid w:val="00F565FE"/>
    <w:rsid w:val="00F67B2D"/>
    <w:rsid w:val="00F71A84"/>
    <w:rsid w:val="00F76CD9"/>
    <w:rsid w:val="00F774A7"/>
    <w:rsid w:val="00F83817"/>
    <w:rsid w:val="00F85166"/>
    <w:rsid w:val="00F85B5D"/>
    <w:rsid w:val="00F95331"/>
    <w:rsid w:val="00FA03C8"/>
    <w:rsid w:val="00FA2115"/>
    <w:rsid w:val="00FA2A66"/>
    <w:rsid w:val="00FA730E"/>
    <w:rsid w:val="00FB133C"/>
    <w:rsid w:val="00FC0A6A"/>
    <w:rsid w:val="00FC7AD5"/>
    <w:rsid w:val="00FD154B"/>
    <w:rsid w:val="00FD68F9"/>
    <w:rsid w:val="00FD75A7"/>
    <w:rsid w:val="00FE0AF6"/>
    <w:rsid w:val="00FE3A85"/>
    <w:rsid w:val="00FE72CD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01BD0-16AA-4100-B4A7-06978CE7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4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57BC-BD18-47B4-9A86-1C2AE386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05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10-30T06:59:00Z</cp:lastPrinted>
  <dcterms:created xsi:type="dcterms:W3CDTF">2025-10-30T06:48:00Z</dcterms:created>
  <dcterms:modified xsi:type="dcterms:W3CDTF">2025-10-30T07:03:00Z</dcterms:modified>
</cp:coreProperties>
</file>